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3DF" w:rsidRPr="00874B8B" w:rsidRDefault="00A903DF" w:rsidP="00A903DF">
      <w:pPr>
        <w:jc w:val="center"/>
        <w:rPr>
          <w:rFonts w:cs="B Nazanin"/>
          <w:color w:val="0070C0"/>
          <w:sz w:val="28"/>
          <w:szCs w:val="28"/>
          <w:rtl/>
          <w:lang w:bidi="fa-IR"/>
        </w:rPr>
      </w:pPr>
      <w:r w:rsidRPr="00874B8B">
        <w:rPr>
          <w:rFonts w:cs="B Nazanin" w:hint="cs"/>
          <w:b/>
          <w:bCs/>
          <w:color w:val="0070C0"/>
          <w:sz w:val="28"/>
          <w:szCs w:val="28"/>
          <w:rtl/>
          <w:lang w:bidi="fa-IR"/>
        </w:rPr>
        <w:t>کتب پیشنهادی برای مسابقه کتابخوانی و مقاله نویسی</w:t>
      </w:r>
    </w:p>
    <w:p w:rsidR="00A903DF" w:rsidRPr="00874B8B" w:rsidRDefault="00A903DF" w:rsidP="00A903DF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74B8B">
        <w:rPr>
          <w:rFonts w:cs="B Nazanin" w:hint="cs"/>
          <w:b/>
          <w:bCs/>
          <w:color w:val="0070C0"/>
          <w:sz w:val="28"/>
          <w:szCs w:val="28"/>
          <w:rtl/>
          <w:lang w:bidi="fa-IR"/>
        </w:rPr>
        <w:t>در سه گروه حل مسئله</w:t>
      </w:r>
      <w:r w:rsidRPr="00874B8B">
        <w:rPr>
          <w:rFonts w:cs="Cambria" w:hint="cs"/>
          <w:b/>
          <w:bCs/>
          <w:color w:val="0070C0"/>
          <w:sz w:val="28"/>
          <w:szCs w:val="28"/>
          <w:rtl/>
          <w:lang w:bidi="fa-IR"/>
        </w:rPr>
        <w:t>_</w:t>
      </w:r>
      <w:r w:rsidRPr="00874B8B">
        <w:rPr>
          <w:rFonts w:cs="B Nazanin" w:hint="cs"/>
          <w:b/>
          <w:bCs/>
          <w:color w:val="0070C0"/>
          <w:sz w:val="28"/>
          <w:szCs w:val="28"/>
          <w:rtl/>
          <w:lang w:bidi="fa-IR"/>
        </w:rPr>
        <w:t xml:space="preserve"> کاربردی و بین رشته‌ای</w:t>
      </w:r>
      <w:r w:rsidRPr="00874B8B">
        <w:rPr>
          <w:rFonts w:cs="Cambria" w:hint="cs"/>
          <w:b/>
          <w:bCs/>
          <w:color w:val="0070C0"/>
          <w:sz w:val="28"/>
          <w:szCs w:val="28"/>
          <w:rtl/>
          <w:lang w:bidi="fa-IR"/>
        </w:rPr>
        <w:t xml:space="preserve">_ </w:t>
      </w:r>
      <w:r w:rsidR="00874B8B" w:rsidRPr="00874B8B">
        <w:rPr>
          <w:rFonts w:cs="B Nazanin" w:hint="cs"/>
          <w:b/>
          <w:bCs/>
          <w:color w:val="0070C0"/>
          <w:sz w:val="28"/>
          <w:szCs w:val="28"/>
          <w:rtl/>
          <w:lang w:bidi="fa-IR"/>
        </w:rPr>
        <w:t>توصیفی، تحلیلی و تاریخی</w:t>
      </w:r>
    </w:p>
    <w:p w:rsidR="00A903DF" w:rsidRPr="001403A2" w:rsidRDefault="00A903DF" w:rsidP="00E4343A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لیست از طرف کمیته مسابقه به‌ صورت پیشنهاد ارائه </w:t>
      </w:r>
      <w:r w:rsidR="00CF06BD">
        <w:rPr>
          <w:rFonts w:cs="B Nazanin" w:hint="cs"/>
          <w:sz w:val="28"/>
          <w:szCs w:val="28"/>
          <w:rtl/>
          <w:lang w:bidi="fa-IR"/>
        </w:rPr>
        <w:t xml:space="preserve">و تصمیم گرفته شد که </w:t>
      </w:r>
      <w:r>
        <w:rPr>
          <w:rFonts w:cs="B Nazanin" w:hint="cs"/>
          <w:sz w:val="28"/>
          <w:szCs w:val="28"/>
          <w:rtl/>
          <w:lang w:bidi="fa-IR"/>
        </w:rPr>
        <w:t xml:space="preserve">کارگروه‌های مسابقه در خانه‌های ریاضیات </w:t>
      </w:r>
      <w:r w:rsidR="00CF06BD">
        <w:rPr>
          <w:rFonts w:cs="B Nazanin" w:hint="cs"/>
          <w:sz w:val="28"/>
          <w:szCs w:val="28"/>
          <w:rtl/>
          <w:lang w:bidi="fa-IR"/>
        </w:rPr>
        <w:t xml:space="preserve">در صورت پیشنهاد بهتر آن را </w:t>
      </w:r>
      <w:r>
        <w:rPr>
          <w:rFonts w:cs="B Nazanin" w:hint="cs"/>
          <w:sz w:val="28"/>
          <w:szCs w:val="28"/>
          <w:rtl/>
          <w:lang w:bidi="fa-IR"/>
        </w:rPr>
        <w:t>تکمیل نمایند. همچنین گروه‌های</w:t>
      </w:r>
      <w:r w:rsidR="00C3155D">
        <w:rPr>
          <w:rFonts w:cs="B Nazanin" w:hint="cs"/>
          <w:sz w:val="28"/>
          <w:szCs w:val="28"/>
          <w:rtl/>
          <w:lang w:bidi="fa-IR"/>
        </w:rPr>
        <w:t xml:space="preserve"> شرکت کننده در مسابقه</w:t>
      </w:r>
      <w:bookmarkStart w:id="0" w:name="_GoBack"/>
      <w:bookmarkEnd w:id="0"/>
      <w:r w:rsidR="00E4343A">
        <w:rPr>
          <w:rFonts w:cs="B Nazanin" w:hint="cs"/>
          <w:sz w:val="28"/>
          <w:szCs w:val="28"/>
          <w:rtl/>
          <w:lang w:bidi="fa-IR"/>
        </w:rPr>
        <w:t xml:space="preserve"> می‌توانند </w:t>
      </w:r>
      <w:r>
        <w:rPr>
          <w:rFonts w:cs="B Nazanin" w:hint="cs"/>
          <w:sz w:val="28"/>
          <w:szCs w:val="28"/>
          <w:rtl/>
          <w:lang w:bidi="fa-IR"/>
        </w:rPr>
        <w:t xml:space="preserve">با مشورت معلم راهنمای خود، کتاب مورد مطالعه را خارج از این لیست انتخاب نمایند، و به تایید و تصویب </w:t>
      </w:r>
      <w:r w:rsidRPr="001403A2">
        <w:rPr>
          <w:rFonts w:cs="B Nazanin" w:hint="cs"/>
          <w:b/>
          <w:bCs/>
          <w:sz w:val="24"/>
          <w:szCs w:val="24"/>
          <w:rtl/>
          <w:lang w:bidi="fa-IR"/>
        </w:rPr>
        <w:t>کارگروه مسابقه برسانن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7"/>
        <w:gridCol w:w="960"/>
        <w:gridCol w:w="880"/>
        <w:gridCol w:w="1370"/>
        <w:gridCol w:w="1356"/>
        <w:gridCol w:w="1347"/>
        <w:gridCol w:w="1541"/>
        <w:gridCol w:w="759"/>
      </w:tblGrid>
      <w:tr w:rsidR="001403A2" w:rsidRPr="001403A2" w:rsidTr="00BC00DC">
        <w:tc>
          <w:tcPr>
            <w:tcW w:w="1137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گروه</w:t>
            </w:r>
          </w:p>
        </w:tc>
        <w:tc>
          <w:tcPr>
            <w:tcW w:w="96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متوسطه دوم</w:t>
            </w:r>
          </w:p>
        </w:tc>
        <w:tc>
          <w:tcPr>
            <w:tcW w:w="88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متوسطه اول</w:t>
            </w:r>
          </w:p>
        </w:tc>
        <w:tc>
          <w:tcPr>
            <w:tcW w:w="137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انتشارات</w:t>
            </w:r>
          </w:p>
        </w:tc>
        <w:tc>
          <w:tcPr>
            <w:tcW w:w="1356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مترجم</w:t>
            </w:r>
          </w:p>
        </w:tc>
        <w:tc>
          <w:tcPr>
            <w:tcW w:w="1347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نویسنده</w:t>
            </w:r>
          </w:p>
        </w:tc>
        <w:tc>
          <w:tcPr>
            <w:tcW w:w="1541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نام کتاب</w:t>
            </w:r>
          </w:p>
        </w:tc>
        <w:tc>
          <w:tcPr>
            <w:tcW w:w="759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1403A2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1403A2" w:rsidRPr="001403A2" w:rsidTr="00BC00DC">
        <w:tc>
          <w:tcPr>
            <w:tcW w:w="1137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موضوعی و حل مسئله</w:t>
            </w:r>
          </w:p>
        </w:tc>
        <w:tc>
          <w:tcPr>
            <w:tcW w:w="96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88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137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نشر دانشگاهی</w:t>
            </w:r>
          </w:p>
        </w:tc>
        <w:tc>
          <w:tcPr>
            <w:tcW w:w="1356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غلامحسین اخلاقی نیا</w:t>
            </w:r>
          </w:p>
        </w:tc>
        <w:tc>
          <w:tcPr>
            <w:tcW w:w="1347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ایوان نیون</w:t>
            </w:r>
          </w:p>
        </w:tc>
        <w:tc>
          <w:tcPr>
            <w:tcW w:w="1541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اعداد گویا و گنگ</w:t>
            </w:r>
          </w:p>
        </w:tc>
        <w:tc>
          <w:tcPr>
            <w:tcW w:w="759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1403A2" w:rsidRPr="001403A2" w:rsidTr="00BC00DC">
        <w:tc>
          <w:tcPr>
            <w:tcW w:w="1137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موضوعی و حل مسئله</w:t>
            </w:r>
          </w:p>
        </w:tc>
        <w:tc>
          <w:tcPr>
            <w:tcW w:w="96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88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137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آهنگ قلم</w:t>
            </w:r>
          </w:p>
        </w:tc>
        <w:tc>
          <w:tcPr>
            <w:tcW w:w="1356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مجید میرزا وزیری</w:t>
            </w:r>
          </w:p>
        </w:tc>
        <w:tc>
          <w:tcPr>
            <w:tcW w:w="1541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منطق ضامن استدلال</w:t>
            </w:r>
          </w:p>
        </w:tc>
        <w:tc>
          <w:tcPr>
            <w:tcW w:w="759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1403A2" w:rsidRPr="001403A2" w:rsidTr="00BC00DC">
        <w:tc>
          <w:tcPr>
            <w:tcW w:w="1137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موضوعی و حل مسئله</w:t>
            </w:r>
          </w:p>
        </w:tc>
        <w:tc>
          <w:tcPr>
            <w:tcW w:w="96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88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137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نشر دانشگاهی</w:t>
            </w:r>
          </w:p>
        </w:tc>
        <w:tc>
          <w:tcPr>
            <w:tcW w:w="1356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علی عمیدی</w:t>
            </w:r>
          </w:p>
        </w:tc>
        <w:tc>
          <w:tcPr>
            <w:tcW w:w="1347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فلیپ ج. دیویس</w:t>
            </w:r>
          </w:p>
        </w:tc>
        <w:tc>
          <w:tcPr>
            <w:tcW w:w="1541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دانستنی‌های اعداد بزرگ</w:t>
            </w:r>
          </w:p>
        </w:tc>
        <w:tc>
          <w:tcPr>
            <w:tcW w:w="759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1403A2" w:rsidRPr="001403A2" w:rsidTr="00BC00DC">
        <w:tc>
          <w:tcPr>
            <w:tcW w:w="1137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موضوعی و حل مسئله</w:t>
            </w:r>
          </w:p>
        </w:tc>
        <w:tc>
          <w:tcPr>
            <w:tcW w:w="96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88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137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رجمان خرد </w:t>
            </w:r>
          </w:p>
        </w:tc>
        <w:tc>
          <w:tcPr>
            <w:tcW w:w="1356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مجید میرزا وزیری</w:t>
            </w:r>
          </w:p>
        </w:tc>
        <w:tc>
          <w:tcPr>
            <w:tcW w:w="1541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یادگیری ریاضی از طریق معما و بازی</w:t>
            </w:r>
          </w:p>
        </w:tc>
        <w:tc>
          <w:tcPr>
            <w:tcW w:w="759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1403A2" w:rsidRPr="001403A2" w:rsidTr="00BC00DC">
        <w:tc>
          <w:tcPr>
            <w:tcW w:w="1137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موضوعی و حل مسئله</w:t>
            </w:r>
          </w:p>
        </w:tc>
        <w:tc>
          <w:tcPr>
            <w:tcW w:w="96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88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نشر دانشگاهی</w:t>
            </w:r>
          </w:p>
        </w:tc>
        <w:tc>
          <w:tcPr>
            <w:tcW w:w="1356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محمدحسن بیژن زاده</w:t>
            </w:r>
          </w:p>
        </w:tc>
        <w:tc>
          <w:tcPr>
            <w:tcW w:w="1347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نیکولاس د کازارینوف</w:t>
            </w:r>
          </w:p>
        </w:tc>
        <w:tc>
          <w:tcPr>
            <w:tcW w:w="1541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نابرابری‌های هندسی</w:t>
            </w:r>
          </w:p>
        </w:tc>
        <w:tc>
          <w:tcPr>
            <w:tcW w:w="759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1403A2" w:rsidRPr="001403A2" w:rsidTr="00BC00DC">
        <w:tc>
          <w:tcPr>
            <w:tcW w:w="1137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موضوعی و حل مسئله</w:t>
            </w:r>
          </w:p>
        </w:tc>
        <w:tc>
          <w:tcPr>
            <w:tcW w:w="96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88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فاطمی</w:t>
            </w:r>
          </w:p>
        </w:tc>
        <w:tc>
          <w:tcPr>
            <w:tcW w:w="1356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روح الله جهانی پور</w:t>
            </w:r>
          </w:p>
        </w:tc>
        <w:tc>
          <w:tcPr>
            <w:tcW w:w="1541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احتمال جلد 1</w:t>
            </w:r>
          </w:p>
        </w:tc>
        <w:tc>
          <w:tcPr>
            <w:tcW w:w="759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1403A2" w:rsidRPr="001403A2" w:rsidTr="00BC00DC">
        <w:tc>
          <w:tcPr>
            <w:tcW w:w="1137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موضوعی و حل مسئله</w:t>
            </w:r>
          </w:p>
        </w:tc>
        <w:tc>
          <w:tcPr>
            <w:tcW w:w="96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88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فاطمی</w:t>
            </w:r>
          </w:p>
        </w:tc>
        <w:tc>
          <w:tcPr>
            <w:tcW w:w="1356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مهدی مدغم</w:t>
            </w:r>
          </w:p>
        </w:tc>
        <w:tc>
          <w:tcPr>
            <w:tcW w:w="1347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دن پدو</w:t>
            </w:r>
          </w:p>
        </w:tc>
        <w:tc>
          <w:tcPr>
            <w:tcW w:w="1541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دایره‌ها</w:t>
            </w:r>
          </w:p>
        </w:tc>
        <w:tc>
          <w:tcPr>
            <w:tcW w:w="759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1403A2" w:rsidRPr="001403A2" w:rsidTr="00BC00DC">
        <w:tc>
          <w:tcPr>
            <w:tcW w:w="1137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موضوعی و حل مسئله</w:t>
            </w:r>
          </w:p>
        </w:tc>
        <w:tc>
          <w:tcPr>
            <w:tcW w:w="96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</w:tcPr>
          <w:p w:rsidR="001403A2" w:rsidRPr="001403A2" w:rsidRDefault="009A14E6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جهاد دانشگاهی</w:t>
            </w:r>
          </w:p>
        </w:tc>
        <w:tc>
          <w:tcPr>
            <w:tcW w:w="1356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بهناز عمومی</w:t>
            </w:r>
          </w:p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رامین جوادی</w:t>
            </w:r>
          </w:p>
        </w:tc>
        <w:tc>
          <w:tcPr>
            <w:tcW w:w="1541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بازی‌های ترکیبیاتی</w:t>
            </w:r>
          </w:p>
        </w:tc>
        <w:tc>
          <w:tcPr>
            <w:tcW w:w="759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1403A2" w:rsidRPr="001403A2" w:rsidTr="00BC00DC">
        <w:tc>
          <w:tcPr>
            <w:tcW w:w="1137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موضوعی و حل مسئله</w:t>
            </w:r>
          </w:p>
        </w:tc>
        <w:tc>
          <w:tcPr>
            <w:tcW w:w="96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88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137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فاطمی</w:t>
            </w:r>
          </w:p>
        </w:tc>
        <w:tc>
          <w:tcPr>
            <w:tcW w:w="1356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محمد قدسی</w:t>
            </w:r>
          </w:p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یاشار گنجعلی</w:t>
            </w:r>
          </w:p>
        </w:tc>
        <w:tc>
          <w:tcPr>
            <w:tcW w:w="1541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معماهای الگوریتمی</w:t>
            </w:r>
          </w:p>
        </w:tc>
        <w:tc>
          <w:tcPr>
            <w:tcW w:w="759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1403A2" w:rsidRPr="001403A2" w:rsidTr="00BC00DC">
        <w:tc>
          <w:tcPr>
            <w:tcW w:w="1137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موضوعی و حل مسئله</w:t>
            </w:r>
          </w:p>
        </w:tc>
        <w:tc>
          <w:tcPr>
            <w:tcW w:w="96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88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1370" w:type="dxa"/>
          </w:tcPr>
          <w:p w:rsidR="001403A2" w:rsidRPr="001403A2" w:rsidRDefault="009A14E6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اطمی</w:t>
            </w:r>
          </w:p>
        </w:tc>
        <w:tc>
          <w:tcPr>
            <w:tcW w:w="1356" w:type="dxa"/>
          </w:tcPr>
          <w:p w:rsidR="001403A2" w:rsidRPr="001403A2" w:rsidRDefault="009A14E6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حسن </w:t>
            </w:r>
            <w:r w:rsidR="001403A2"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نقشینه</w:t>
            </w:r>
          </w:p>
        </w:tc>
        <w:tc>
          <w:tcPr>
            <w:tcW w:w="1347" w:type="dxa"/>
          </w:tcPr>
          <w:p w:rsidR="001403A2" w:rsidRPr="001403A2" w:rsidRDefault="009A14E6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ئورگ گراتزر</w:t>
            </w:r>
          </w:p>
        </w:tc>
        <w:tc>
          <w:tcPr>
            <w:tcW w:w="1541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خوراک مغز برای مصرف یکسال</w:t>
            </w:r>
          </w:p>
        </w:tc>
        <w:tc>
          <w:tcPr>
            <w:tcW w:w="759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874B8B" w:rsidRPr="001403A2" w:rsidTr="00BC00DC">
        <w:tc>
          <w:tcPr>
            <w:tcW w:w="1137" w:type="dxa"/>
          </w:tcPr>
          <w:p w:rsidR="00874B8B" w:rsidRPr="001403A2" w:rsidRDefault="00874B8B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lastRenderedPageBreak/>
              <w:t>گروه</w:t>
            </w:r>
          </w:p>
        </w:tc>
        <w:tc>
          <w:tcPr>
            <w:tcW w:w="960" w:type="dxa"/>
          </w:tcPr>
          <w:p w:rsidR="00874B8B" w:rsidRPr="001403A2" w:rsidRDefault="00874B8B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متوسطه دوم</w:t>
            </w:r>
          </w:p>
        </w:tc>
        <w:tc>
          <w:tcPr>
            <w:tcW w:w="880" w:type="dxa"/>
          </w:tcPr>
          <w:p w:rsidR="00874B8B" w:rsidRPr="001403A2" w:rsidRDefault="00874B8B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متوسطه اول</w:t>
            </w:r>
          </w:p>
        </w:tc>
        <w:tc>
          <w:tcPr>
            <w:tcW w:w="1370" w:type="dxa"/>
          </w:tcPr>
          <w:p w:rsidR="00874B8B" w:rsidRPr="001403A2" w:rsidRDefault="00874B8B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انتشارات</w:t>
            </w:r>
          </w:p>
        </w:tc>
        <w:tc>
          <w:tcPr>
            <w:tcW w:w="1356" w:type="dxa"/>
          </w:tcPr>
          <w:p w:rsidR="00874B8B" w:rsidRPr="001403A2" w:rsidRDefault="00874B8B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مترجم</w:t>
            </w:r>
          </w:p>
        </w:tc>
        <w:tc>
          <w:tcPr>
            <w:tcW w:w="1347" w:type="dxa"/>
          </w:tcPr>
          <w:p w:rsidR="00874B8B" w:rsidRPr="001403A2" w:rsidRDefault="00874B8B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نویسنده</w:t>
            </w:r>
          </w:p>
        </w:tc>
        <w:tc>
          <w:tcPr>
            <w:tcW w:w="1541" w:type="dxa"/>
          </w:tcPr>
          <w:p w:rsidR="00874B8B" w:rsidRPr="001403A2" w:rsidRDefault="00874B8B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نام کتاب</w:t>
            </w:r>
          </w:p>
        </w:tc>
        <w:tc>
          <w:tcPr>
            <w:tcW w:w="759" w:type="dxa"/>
          </w:tcPr>
          <w:p w:rsidR="00874B8B" w:rsidRPr="001403A2" w:rsidRDefault="00874B8B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ردیف</w:t>
            </w:r>
          </w:p>
        </w:tc>
      </w:tr>
      <w:tr w:rsidR="001403A2" w:rsidRPr="001403A2" w:rsidTr="00BC00DC">
        <w:tc>
          <w:tcPr>
            <w:tcW w:w="1137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موضوعی و حل مسئله</w:t>
            </w:r>
          </w:p>
        </w:tc>
        <w:tc>
          <w:tcPr>
            <w:tcW w:w="96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88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70" w:type="dxa"/>
          </w:tcPr>
          <w:p w:rsidR="001403A2" w:rsidRPr="001403A2" w:rsidRDefault="005F7D37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رسه</w:t>
            </w:r>
          </w:p>
        </w:tc>
        <w:tc>
          <w:tcPr>
            <w:tcW w:w="1356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</w:tcPr>
          <w:p w:rsidR="001403A2" w:rsidRPr="001403A2" w:rsidRDefault="005F7D37" w:rsidP="005F7D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رویز شهریاری</w:t>
            </w:r>
          </w:p>
        </w:tc>
        <w:tc>
          <w:tcPr>
            <w:tcW w:w="1541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استقرای ریاضی</w:t>
            </w:r>
          </w:p>
        </w:tc>
        <w:tc>
          <w:tcPr>
            <w:tcW w:w="759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</w:tr>
      <w:tr w:rsidR="001403A2" w:rsidRPr="001403A2" w:rsidTr="00BC00DC">
        <w:tc>
          <w:tcPr>
            <w:tcW w:w="1137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موضوعی و حل مسئله</w:t>
            </w:r>
          </w:p>
        </w:tc>
        <w:tc>
          <w:tcPr>
            <w:tcW w:w="96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88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70" w:type="dxa"/>
          </w:tcPr>
          <w:p w:rsidR="001403A2" w:rsidRPr="001403A2" w:rsidRDefault="005F7D37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شر نی</w:t>
            </w:r>
          </w:p>
        </w:tc>
        <w:tc>
          <w:tcPr>
            <w:tcW w:w="1356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محمد حسین رحمتی</w:t>
            </w:r>
          </w:p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کوثر یوسفی</w:t>
            </w:r>
          </w:p>
        </w:tc>
        <w:tc>
          <w:tcPr>
            <w:tcW w:w="1541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نظریه بازی‌ها</w:t>
            </w:r>
          </w:p>
        </w:tc>
        <w:tc>
          <w:tcPr>
            <w:tcW w:w="759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1403A2" w:rsidRPr="001403A2" w:rsidTr="00BC00DC">
        <w:tc>
          <w:tcPr>
            <w:tcW w:w="1137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موضوعی و حل مسئله</w:t>
            </w:r>
          </w:p>
        </w:tc>
        <w:tc>
          <w:tcPr>
            <w:tcW w:w="96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88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70" w:type="dxa"/>
          </w:tcPr>
          <w:p w:rsidR="001403A2" w:rsidRPr="001403A2" w:rsidRDefault="002E587C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رسه</w:t>
            </w:r>
          </w:p>
        </w:tc>
        <w:tc>
          <w:tcPr>
            <w:tcW w:w="1356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احمد شرف الدین</w:t>
            </w:r>
          </w:p>
        </w:tc>
        <w:tc>
          <w:tcPr>
            <w:tcW w:w="1541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هندسه دلپذیر</w:t>
            </w:r>
          </w:p>
        </w:tc>
        <w:tc>
          <w:tcPr>
            <w:tcW w:w="759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</w:tr>
      <w:tr w:rsidR="001403A2" w:rsidRPr="001403A2" w:rsidTr="00BC00DC">
        <w:tc>
          <w:tcPr>
            <w:tcW w:w="1137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توصیفی، تحلیلی و تاریخی</w:t>
            </w:r>
          </w:p>
        </w:tc>
        <w:tc>
          <w:tcPr>
            <w:tcW w:w="96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88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137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گستره</w:t>
            </w:r>
          </w:p>
        </w:tc>
        <w:tc>
          <w:tcPr>
            <w:tcW w:w="1356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7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نسیم سهایی</w:t>
            </w:r>
          </w:p>
        </w:tc>
        <w:tc>
          <w:tcPr>
            <w:tcW w:w="1541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زنان پیشگام در تاریخ ریاضیات</w:t>
            </w:r>
          </w:p>
        </w:tc>
        <w:tc>
          <w:tcPr>
            <w:tcW w:w="759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</w:tr>
      <w:tr w:rsidR="001403A2" w:rsidRPr="001403A2" w:rsidTr="00BC00DC">
        <w:tc>
          <w:tcPr>
            <w:tcW w:w="1137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توصیفی، تحلیلی و تاریخی</w:t>
            </w:r>
          </w:p>
        </w:tc>
        <w:tc>
          <w:tcPr>
            <w:tcW w:w="96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88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7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خوارزمی</w:t>
            </w:r>
          </w:p>
        </w:tc>
        <w:tc>
          <w:tcPr>
            <w:tcW w:w="1356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پرویز شهریاری</w:t>
            </w:r>
          </w:p>
        </w:tc>
        <w:tc>
          <w:tcPr>
            <w:tcW w:w="1347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یاکوف ایمنویچ  دوبنوف</w:t>
            </w:r>
          </w:p>
        </w:tc>
        <w:tc>
          <w:tcPr>
            <w:tcW w:w="1541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شتباه استدلال‌های هندسی </w:t>
            </w:r>
          </w:p>
        </w:tc>
        <w:tc>
          <w:tcPr>
            <w:tcW w:w="759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</w:tr>
      <w:tr w:rsidR="003D1ACF" w:rsidRPr="001403A2" w:rsidTr="00BC00DC">
        <w:tc>
          <w:tcPr>
            <w:tcW w:w="1137" w:type="dxa"/>
          </w:tcPr>
          <w:p w:rsidR="003D1ACF" w:rsidRPr="001403A2" w:rsidRDefault="003D1ACF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توصیفی، تحلیلی و تاریخی</w:t>
            </w:r>
          </w:p>
        </w:tc>
        <w:tc>
          <w:tcPr>
            <w:tcW w:w="960" w:type="dxa"/>
          </w:tcPr>
          <w:p w:rsidR="003D1ACF" w:rsidRPr="001403A2" w:rsidRDefault="003D1ACF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880" w:type="dxa"/>
          </w:tcPr>
          <w:p w:rsidR="003D1ACF" w:rsidRPr="001403A2" w:rsidRDefault="003D1ACF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</w:tcPr>
          <w:p w:rsidR="003D1ACF" w:rsidRPr="001403A2" w:rsidRDefault="003D1ACF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فاطمی</w:t>
            </w:r>
          </w:p>
        </w:tc>
        <w:tc>
          <w:tcPr>
            <w:tcW w:w="1356" w:type="dxa"/>
          </w:tcPr>
          <w:p w:rsidR="003D1ACF" w:rsidRPr="001403A2" w:rsidRDefault="003D1ACF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رضا خزانه</w:t>
            </w:r>
          </w:p>
        </w:tc>
        <w:tc>
          <w:tcPr>
            <w:tcW w:w="1347" w:type="dxa"/>
          </w:tcPr>
          <w:p w:rsidR="003D1ACF" w:rsidRPr="001403A2" w:rsidRDefault="003D1ACF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استیون هاوکینگ</w:t>
            </w:r>
          </w:p>
        </w:tc>
        <w:tc>
          <w:tcPr>
            <w:tcW w:w="1541" w:type="dxa"/>
          </w:tcPr>
          <w:p w:rsidR="003D1ACF" w:rsidRPr="001403A2" w:rsidRDefault="003D1ACF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تاریخچه کوتاهتر زمان</w:t>
            </w:r>
          </w:p>
        </w:tc>
        <w:tc>
          <w:tcPr>
            <w:tcW w:w="759" w:type="dxa"/>
          </w:tcPr>
          <w:p w:rsidR="003D1ACF" w:rsidRPr="001403A2" w:rsidRDefault="003D1ACF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</w:tr>
      <w:tr w:rsidR="003D1ACF" w:rsidRPr="001403A2" w:rsidTr="00BC00DC">
        <w:tc>
          <w:tcPr>
            <w:tcW w:w="1137" w:type="dxa"/>
          </w:tcPr>
          <w:p w:rsidR="003D1ACF" w:rsidRPr="001403A2" w:rsidRDefault="003D1ACF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توصیفی، تحلیلی و تاریخی</w:t>
            </w:r>
          </w:p>
        </w:tc>
        <w:tc>
          <w:tcPr>
            <w:tcW w:w="960" w:type="dxa"/>
          </w:tcPr>
          <w:p w:rsidR="003D1ACF" w:rsidRPr="001403A2" w:rsidRDefault="003D1ACF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880" w:type="dxa"/>
          </w:tcPr>
          <w:p w:rsidR="003D1ACF" w:rsidRPr="001403A2" w:rsidRDefault="003D1ACF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1370" w:type="dxa"/>
          </w:tcPr>
          <w:p w:rsidR="003D1ACF" w:rsidRPr="001403A2" w:rsidRDefault="003D1ACF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پویش</w:t>
            </w:r>
          </w:p>
        </w:tc>
        <w:tc>
          <w:tcPr>
            <w:tcW w:w="1356" w:type="dxa"/>
          </w:tcPr>
          <w:p w:rsidR="003D1ACF" w:rsidRPr="001403A2" w:rsidRDefault="003D1ACF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رویز شهریاری </w:t>
            </w:r>
          </w:p>
        </w:tc>
        <w:tc>
          <w:tcPr>
            <w:tcW w:w="1347" w:type="dxa"/>
          </w:tcPr>
          <w:p w:rsidR="003D1ACF" w:rsidRPr="001403A2" w:rsidRDefault="003D1ACF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ب. فلدبوم</w:t>
            </w:r>
          </w:p>
        </w:tc>
        <w:tc>
          <w:tcPr>
            <w:tcW w:w="1541" w:type="dxa"/>
          </w:tcPr>
          <w:p w:rsidR="003D1ACF" w:rsidRPr="001403A2" w:rsidRDefault="003D1ACF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پویایی ریاضیات</w:t>
            </w:r>
          </w:p>
        </w:tc>
        <w:tc>
          <w:tcPr>
            <w:tcW w:w="759" w:type="dxa"/>
          </w:tcPr>
          <w:p w:rsidR="003D1ACF" w:rsidRPr="001403A2" w:rsidRDefault="003D1ACF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</w:tr>
      <w:tr w:rsidR="003D1ACF" w:rsidRPr="001403A2" w:rsidTr="00BC00DC">
        <w:tc>
          <w:tcPr>
            <w:tcW w:w="1137" w:type="dxa"/>
          </w:tcPr>
          <w:p w:rsidR="003D1ACF" w:rsidRPr="001403A2" w:rsidRDefault="003D1ACF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توصیفی، تحلیلی و تاریخی</w:t>
            </w:r>
          </w:p>
        </w:tc>
        <w:tc>
          <w:tcPr>
            <w:tcW w:w="960" w:type="dxa"/>
          </w:tcPr>
          <w:p w:rsidR="003D1ACF" w:rsidRPr="001403A2" w:rsidRDefault="003D1ACF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880" w:type="dxa"/>
          </w:tcPr>
          <w:p w:rsidR="003D1ACF" w:rsidRPr="001403A2" w:rsidRDefault="003D1ACF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1370" w:type="dxa"/>
          </w:tcPr>
          <w:p w:rsidR="003D1ACF" w:rsidRPr="001403A2" w:rsidRDefault="003D1ACF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کیهان</w:t>
            </w:r>
          </w:p>
        </w:tc>
        <w:tc>
          <w:tcPr>
            <w:tcW w:w="1356" w:type="dxa"/>
          </w:tcPr>
          <w:p w:rsidR="003D1ACF" w:rsidRPr="001403A2" w:rsidRDefault="003D1ACF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احمد آرام</w:t>
            </w:r>
          </w:p>
        </w:tc>
        <w:tc>
          <w:tcPr>
            <w:tcW w:w="1347" w:type="dxa"/>
          </w:tcPr>
          <w:p w:rsidR="003D1ACF" w:rsidRPr="001403A2" w:rsidRDefault="003D1ACF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جورج پولیا</w:t>
            </w:r>
          </w:p>
        </w:tc>
        <w:tc>
          <w:tcPr>
            <w:tcW w:w="1541" w:type="dxa"/>
          </w:tcPr>
          <w:p w:rsidR="003D1ACF" w:rsidRPr="001403A2" w:rsidRDefault="003D1ACF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چگونه مسئله حل کنیم</w:t>
            </w:r>
          </w:p>
        </w:tc>
        <w:tc>
          <w:tcPr>
            <w:tcW w:w="759" w:type="dxa"/>
          </w:tcPr>
          <w:p w:rsidR="003D1ACF" w:rsidRPr="001403A2" w:rsidRDefault="003D1ACF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18</w:t>
            </w:r>
          </w:p>
        </w:tc>
      </w:tr>
      <w:tr w:rsidR="003D1ACF" w:rsidRPr="001403A2" w:rsidTr="00BC00DC">
        <w:tc>
          <w:tcPr>
            <w:tcW w:w="1137" w:type="dxa"/>
          </w:tcPr>
          <w:p w:rsidR="003D1ACF" w:rsidRPr="001403A2" w:rsidRDefault="003D1ACF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توصیفی، تحلیلی و تاریخی</w:t>
            </w:r>
          </w:p>
        </w:tc>
        <w:tc>
          <w:tcPr>
            <w:tcW w:w="960" w:type="dxa"/>
          </w:tcPr>
          <w:p w:rsidR="003D1ACF" w:rsidRPr="001403A2" w:rsidRDefault="003D1ACF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880" w:type="dxa"/>
          </w:tcPr>
          <w:p w:rsidR="003D1ACF" w:rsidRPr="001403A2" w:rsidRDefault="003D1ACF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</w:tcPr>
          <w:p w:rsidR="003D1ACF" w:rsidRPr="001403A2" w:rsidRDefault="003D1ACF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فاطمی</w:t>
            </w:r>
          </w:p>
        </w:tc>
        <w:tc>
          <w:tcPr>
            <w:tcW w:w="1356" w:type="dxa"/>
          </w:tcPr>
          <w:p w:rsidR="003D1ACF" w:rsidRPr="001403A2" w:rsidRDefault="003D1ACF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پرویز شهریاری</w:t>
            </w:r>
          </w:p>
        </w:tc>
        <w:tc>
          <w:tcPr>
            <w:tcW w:w="1347" w:type="dxa"/>
          </w:tcPr>
          <w:p w:rsidR="003D1ACF" w:rsidRPr="001403A2" w:rsidRDefault="003D1ACF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جورج پولیا</w:t>
            </w:r>
          </w:p>
        </w:tc>
        <w:tc>
          <w:tcPr>
            <w:tcW w:w="1541" w:type="dxa"/>
          </w:tcPr>
          <w:p w:rsidR="003D1ACF" w:rsidRPr="001403A2" w:rsidRDefault="003D1ACF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خلاقیت ریاضی</w:t>
            </w:r>
          </w:p>
        </w:tc>
        <w:tc>
          <w:tcPr>
            <w:tcW w:w="759" w:type="dxa"/>
          </w:tcPr>
          <w:p w:rsidR="003D1ACF" w:rsidRPr="001403A2" w:rsidRDefault="003D1ACF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19</w:t>
            </w:r>
          </w:p>
        </w:tc>
      </w:tr>
      <w:tr w:rsidR="003D1ACF" w:rsidRPr="001403A2" w:rsidTr="00BC00DC">
        <w:tc>
          <w:tcPr>
            <w:tcW w:w="1137" w:type="dxa"/>
          </w:tcPr>
          <w:p w:rsidR="003D1ACF" w:rsidRPr="001403A2" w:rsidRDefault="003D1ACF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توصیفی، تحلیلی و تاریخی</w:t>
            </w:r>
          </w:p>
        </w:tc>
        <w:tc>
          <w:tcPr>
            <w:tcW w:w="960" w:type="dxa"/>
          </w:tcPr>
          <w:p w:rsidR="003D1ACF" w:rsidRPr="001403A2" w:rsidRDefault="003D1ACF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880" w:type="dxa"/>
          </w:tcPr>
          <w:p w:rsidR="003D1ACF" w:rsidRPr="001403A2" w:rsidRDefault="003D1ACF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</w:tcPr>
          <w:p w:rsidR="003D1ACF" w:rsidRPr="001403A2" w:rsidRDefault="003D1ACF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نشر نی</w:t>
            </w:r>
          </w:p>
        </w:tc>
        <w:tc>
          <w:tcPr>
            <w:tcW w:w="1356" w:type="dxa"/>
          </w:tcPr>
          <w:p w:rsidR="003D1ACF" w:rsidRPr="001403A2" w:rsidRDefault="003D1ACF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پرویز شهریاری</w:t>
            </w:r>
          </w:p>
        </w:tc>
        <w:tc>
          <w:tcPr>
            <w:tcW w:w="1347" w:type="dxa"/>
          </w:tcPr>
          <w:p w:rsidR="003D1ACF" w:rsidRPr="001403A2" w:rsidRDefault="003D1ACF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چیستیاکوف</w:t>
            </w:r>
          </w:p>
        </w:tc>
        <w:tc>
          <w:tcPr>
            <w:tcW w:w="1541" w:type="dxa"/>
          </w:tcPr>
          <w:p w:rsidR="003D1ACF" w:rsidRPr="001403A2" w:rsidRDefault="003D1ACF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ساله‌های تاریخی ریاضیات</w:t>
            </w:r>
          </w:p>
        </w:tc>
        <w:tc>
          <w:tcPr>
            <w:tcW w:w="759" w:type="dxa"/>
          </w:tcPr>
          <w:p w:rsidR="003D1ACF" w:rsidRPr="001403A2" w:rsidRDefault="003D1ACF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BB61F7" w:rsidRPr="001403A2" w:rsidTr="00BC00DC">
        <w:tc>
          <w:tcPr>
            <w:tcW w:w="1137" w:type="dxa"/>
          </w:tcPr>
          <w:p w:rsidR="00BB61F7" w:rsidRPr="001403A2" w:rsidRDefault="00BB61F7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توصیفی، تحلیلی و تاریخی</w:t>
            </w:r>
          </w:p>
        </w:tc>
        <w:tc>
          <w:tcPr>
            <w:tcW w:w="960" w:type="dxa"/>
          </w:tcPr>
          <w:p w:rsidR="00BB61F7" w:rsidRPr="001403A2" w:rsidRDefault="00BB61F7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880" w:type="dxa"/>
          </w:tcPr>
          <w:p w:rsidR="00BB61F7" w:rsidRPr="001403A2" w:rsidRDefault="00BB61F7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1370" w:type="dxa"/>
          </w:tcPr>
          <w:p w:rsidR="00BB61F7" w:rsidRPr="001403A2" w:rsidRDefault="00BB61F7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خوارزمی</w:t>
            </w:r>
          </w:p>
        </w:tc>
        <w:tc>
          <w:tcPr>
            <w:tcW w:w="1356" w:type="dxa"/>
          </w:tcPr>
          <w:p w:rsidR="00BB61F7" w:rsidRPr="001403A2" w:rsidRDefault="00BB61F7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سعید قهرمانی</w:t>
            </w:r>
          </w:p>
        </w:tc>
        <w:tc>
          <w:tcPr>
            <w:tcW w:w="1347" w:type="dxa"/>
          </w:tcPr>
          <w:p w:rsidR="00BB61F7" w:rsidRPr="001403A2" w:rsidRDefault="00BB61F7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آلفرد رینی</w:t>
            </w:r>
          </w:p>
        </w:tc>
        <w:tc>
          <w:tcPr>
            <w:tcW w:w="1541" w:type="dxa"/>
          </w:tcPr>
          <w:p w:rsidR="00BB61F7" w:rsidRPr="001403A2" w:rsidRDefault="00BB61F7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گفت و شنودهایی در ریاضیات</w:t>
            </w:r>
          </w:p>
        </w:tc>
        <w:tc>
          <w:tcPr>
            <w:tcW w:w="759" w:type="dxa"/>
          </w:tcPr>
          <w:p w:rsidR="00BB61F7" w:rsidRPr="001403A2" w:rsidRDefault="00BB61F7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1</w:t>
            </w:r>
          </w:p>
        </w:tc>
      </w:tr>
    </w:tbl>
    <w:p w:rsidR="00F33490" w:rsidRPr="001403A2" w:rsidRDefault="00F33490" w:rsidP="00F33490">
      <w:pPr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075"/>
        <w:gridCol w:w="917"/>
        <w:gridCol w:w="973"/>
        <w:gridCol w:w="1350"/>
        <w:gridCol w:w="1260"/>
        <w:gridCol w:w="1530"/>
        <w:gridCol w:w="1530"/>
        <w:gridCol w:w="720"/>
      </w:tblGrid>
      <w:tr w:rsidR="00F33490" w:rsidRPr="001403A2" w:rsidTr="00BC00DC">
        <w:tc>
          <w:tcPr>
            <w:tcW w:w="1075" w:type="dxa"/>
          </w:tcPr>
          <w:p w:rsidR="00F33490" w:rsidRPr="001403A2" w:rsidRDefault="00F33490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گروه</w:t>
            </w:r>
          </w:p>
        </w:tc>
        <w:tc>
          <w:tcPr>
            <w:tcW w:w="917" w:type="dxa"/>
          </w:tcPr>
          <w:p w:rsidR="00F33490" w:rsidRPr="001403A2" w:rsidRDefault="00F33490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متوسطه دوم</w:t>
            </w:r>
          </w:p>
        </w:tc>
        <w:tc>
          <w:tcPr>
            <w:tcW w:w="973" w:type="dxa"/>
          </w:tcPr>
          <w:p w:rsidR="00F33490" w:rsidRPr="001403A2" w:rsidRDefault="00F33490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متوسطه اول</w:t>
            </w:r>
          </w:p>
        </w:tc>
        <w:tc>
          <w:tcPr>
            <w:tcW w:w="1350" w:type="dxa"/>
          </w:tcPr>
          <w:p w:rsidR="00F33490" w:rsidRPr="001403A2" w:rsidRDefault="00F33490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انتشارات</w:t>
            </w:r>
          </w:p>
        </w:tc>
        <w:tc>
          <w:tcPr>
            <w:tcW w:w="1260" w:type="dxa"/>
          </w:tcPr>
          <w:p w:rsidR="00F33490" w:rsidRPr="001403A2" w:rsidRDefault="00F33490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مترجم</w:t>
            </w:r>
          </w:p>
        </w:tc>
        <w:tc>
          <w:tcPr>
            <w:tcW w:w="1530" w:type="dxa"/>
          </w:tcPr>
          <w:p w:rsidR="00F33490" w:rsidRPr="001403A2" w:rsidRDefault="00F33490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نویسنده</w:t>
            </w:r>
          </w:p>
        </w:tc>
        <w:tc>
          <w:tcPr>
            <w:tcW w:w="1530" w:type="dxa"/>
          </w:tcPr>
          <w:p w:rsidR="00F33490" w:rsidRPr="001403A2" w:rsidRDefault="00F33490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نام کتاب</w:t>
            </w:r>
          </w:p>
        </w:tc>
        <w:tc>
          <w:tcPr>
            <w:tcW w:w="720" w:type="dxa"/>
          </w:tcPr>
          <w:p w:rsidR="00F33490" w:rsidRPr="001403A2" w:rsidRDefault="00F33490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ردیف</w:t>
            </w:r>
          </w:p>
        </w:tc>
      </w:tr>
      <w:tr w:rsidR="00F33490" w:rsidRPr="001403A2" w:rsidTr="00BC00DC">
        <w:tc>
          <w:tcPr>
            <w:tcW w:w="1075" w:type="dxa"/>
          </w:tcPr>
          <w:p w:rsidR="00F33490" w:rsidRPr="001403A2" w:rsidRDefault="00F33490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توصیفی، تحلیلی و تاریخی</w:t>
            </w:r>
          </w:p>
        </w:tc>
        <w:tc>
          <w:tcPr>
            <w:tcW w:w="917" w:type="dxa"/>
          </w:tcPr>
          <w:p w:rsidR="00F33490" w:rsidRPr="001403A2" w:rsidRDefault="00F33490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973" w:type="dxa"/>
          </w:tcPr>
          <w:p w:rsidR="00F33490" w:rsidRPr="001403A2" w:rsidRDefault="00F33490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1350" w:type="dxa"/>
          </w:tcPr>
          <w:p w:rsidR="00F33490" w:rsidRPr="001403A2" w:rsidRDefault="002E587C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اطمی</w:t>
            </w:r>
          </w:p>
        </w:tc>
        <w:tc>
          <w:tcPr>
            <w:tcW w:w="1260" w:type="dxa"/>
          </w:tcPr>
          <w:p w:rsidR="00F33490" w:rsidRPr="001403A2" w:rsidRDefault="002E587C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هران اخباریفر</w:t>
            </w:r>
          </w:p>
        </w:tc>
        <w:tc>
          <w:tcPr>
            <w:tcW w:w="1530" w:type="dxa"/>
          </w:tcPr>
          <w:p w:rsidR="00F33490" w:rsidRPr="001403A2" w:rsidRDefault="00F33490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تیموتی گاورز</w:t>
            </w:r>
          </w:p>
        </w:tc>
        <w:tc>
          <w:tcPr>
            <w:tcW w:w="1530" w:type="dxa"/>
          </w:tcPr>
          <w:p w:rsidR="00F33490" w:rsidRPr="001403A2" w:rsidRDefault="00F33490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مقدمه‌ای کوتاه بر ریاضیات</w:t>
            </w:r>
          </w:p>
        </w:tc>
        <w:tc>
          <w:tcPr>
            <w:tcW w:w="720" w:type="dxa"/>
          </w:tcPr>
          <w:p w:rsidR="00F33490" w:rsidRPr="001403A2" w:rsidRDefault="00F33490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22</w:t>
            </w:r>
          </w:p>
        </w:tc>
      </w:tr>
      <w:tr w:rsidR="00F33490" w:rsidRPr="001403A2" w:rsidTr="00BC00DC">
        <w:tc>
          <w:tcPr>
            <w:tcW w:w="1075" w:type="dxa"/>
          </w:tcPr>
          <w:p w:rsidR="00F33490" w:rsidRPr="001403A2" w:rsidRDefault="00F33490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توصیفی، تحلیلی و تاریخی</w:t>
            </w:r>
          </w:p>
        </w:tc>
        <w:tc>
          <w:tcPr>
            <w:tcW w:w="917" w:type="dxa"/>
          </w:tcPr>
          <w:p w:rsidR="00F33490" w:rsidRPr="001403A2" w:rsidRDefault="00F33490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973" w:type="dxa"/>
          </w:tcPr>
          <w:p w:rsidR="00F33490" w:rsidRPr="001403A2" w:rsidRDefault="00F33490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1350" w:type="dxa"/>
          </w:tcPr>
          <w:p w:rsidR="00F33490" w:rsidRPr="001403A2" w:rsidRDefault="002E587C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شر نی</w:t>
            </w:r>
          </w:p>
        </w:tc>
        <w:tc>
          <w:tcPr>
            <w:tcW w:w="1260" w:type="dxa"/>
          </w:tcPr>
          <w:p w:rsidR="00F33490" w:rsidRPr="001403A2" w:rsidRDefault="002E587C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یامک کاظمی</w:t>
            </w:r>
          </w:p>
        </w:tc>
        <w:tc>
          <w:tcPr>
            <w:tcW w:w="1530" w:type="dxa"/>
          </w:tcPr>
          <w:p w:rsidR="00F33490" w:rsidRPr="001403A2" w:rsidRDefault="00F33490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ریچارد کورانت</w:t>
            </w:r>
          </w:p>
        </w:tc>
        <w:tc>
          <w:tcPr>
            <w:tcW w:w="1530" w:type="dxa"/>
          </w:tcPr>
          <w:p w:rsidR="00F33490" w:rsidRPr="001403A2" w:rsidRDefault="00F33490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ریاضیات چیست</w:t>
            </w:r>
          </w:p>
        </w:tc>
        <w:tc>
          <w:tcPr>
            <w:tcW w:w="720" w:type="dxa"/>
          </w:tcPr>
          <w:p w:rsidR="00F33490" w:rsidRPr="001403A2" w:rsidRDefault="00F33490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23</w:t>
            </w:r>
          </w:p>
        </w:tc>
      </w:tr>
      <w:tr w:rsidR="00F33490" w:rsidRPr="001403A2" w:rsidTr="00BC00DC">
        <w:tc>
          <w:tcPr>
            <w:tcW w:w="1075" w:type="dxa"/>
          </w:tcPr>
          <w:p w:rsidR="00F33490" w:rsidRPr="001403A2" w:rsidRDefault="00F33490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توصیفی، تحلیلی و تاریخی</w:t>
            </w:r>
          </w:p>
        </w:tc>
        <w:tc>
          <w:tcPr>
            <w:tcW w:w="917" w:type="dxa"/>
          </w:tcPr>
          <w:p w:rsidR="00F33490" w:rsidRPr="001403A2" w:rsidRDefault="00F33490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973" w:type="dxa"/>
          </w:tcPr>
          <w:p w:rsidR="00F33490" w:rsidRPr="001403A2" w:rsidRDefault="00F33490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F33490" w:rsidRPr="001403A2" w:rsidRDefault="00C93DAD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ژوهشگاه دانش‌های بنیادین</w:t>
            </w:r>
          </w:p>
        </w:tc>
        <w:tc>
          <w:tcPr>
            <w:tcW w:w="1260" w:type="dxa"/>
          </w:tcPr>
          <w:p w:rsidR="00F33490" w:rsidRPr="001403A2" w:rsidRDefault="00C93DAD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یامک کاظمی</w:t>
            </w:r>
          </w:p>
        </w:tc>
        <w:tc>
          <w:tcPr>
            <w:tcW w:w="1530" w:type="dxa"/>
          </w:tcPr>
          <w:p w:rsidR="00F33490" w:rsidRPr="001403A2" w:rsidRDefault="00E3358F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ارتین ایگنر گونتر تسیگلر</w:t>
            </w:r>
          </w:p>
        </w:tc>
        <w:tc>
          <w:tcPr>
            <w:tcW w:w="1530" w:type="dxa"/>
          </w:tcPr>
          <w:p w:rsidR="00F33490" w:rsidRPr="001403A2" w:rsidRDefault="00F33490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کتاب اثبات</w:t>
            </w:r>
          </w:p>
        </w:tc>
        <w:tc>
          <w:tcPr>
            <w:tcW w:w="720" w:type="dxa"/>
          </w:tcPr>
          <w:p w:rsidR="00F33490" w:rsidRPr="001403A2" w:rsidRDefault="00F33490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24</w:t>
            </w:r>
          </w:p>
        </w:tc>
      </w:tr>
      <w:tr w:rsidR="00F33490" w:rsidRPr="001403A2" w:rsidTr="00BC00DC">
        <w:tc>
          <w:tcPr>
            <w:tcW w:w="1075" w:type="dxa"/>
          </w:tcPr>
          <w:p w:rsidR="00F33490" w:rsidRPr="001403A2" w:rsidRDefault="00F33490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توصیفی، تحلیلی و تاریخی</w:t>
            </w:r>
          </w:p>
        </w:tc>
        <w:tc>
          <w:tcPr>
            <w:tcW w:w="917" w:type="dxa"/>
          </w:tcPr>
          <w:p w:rsidR="00F33490" w:rsidRPr="001403A2" w:rsidRDefault="00F33490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973" w:type="dxa"/>
          </w:tcPr>
          <w:p w:rsidR="00F33490" w:rsidRPr="001403A2" w:rsidRDefault="00F33490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F33490" w:rsidRPr="001403A2" w:rsidRDefault="00C93DAD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میر کبیر</w:t>
            </w:r>
          </w:p>
        </w:tc>
        <w:tc>
          <w:tcPr>
            <w:tcW w:w="1260" w:type="dxa"/>
          </w:tcPr>
          <w:p w:rsidR="00F33490" w:rsidRPr="001403A2" w:rsidRDefault="00C93DAD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باس خیرخواه</w:t>
            </w:r>
          </w:p>
        </w:tc>
        <w:tc>
          <w:tcPr>
            <w:tcW w:w="1530" w:type="dxa"/>
          </w:tcPr>
          <w:p w:rsidR="00F33490" w:rsidRPr="001403A2" w:rsidRDefault="00C93DAD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ترهاریس هایلند و هارولد جوزف هایلند</w:t>
            </w:r>
          </w:p>
        </w:tc>
        <w:tc>
          <w:tcPr>
            <w:tcW w:w="1530" w:type="dxa"/>
          </w:tcPr>
          <w:p w:rsidR="00F33490" w:rsidRPr="001403A2" w:rsidRDefault="00F33490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شگفتی‌های ریاضیات</w:t>
            </w:r>
          </w:p>
        </w:tc>
        <w:tc>
          <w:tcPr>
            <w:tcW w:w="720" w:type="dxa"/>
          </w:tcPr>
          <w:p w:rsidR="00F33490" w:rsidRPr="001403A2" w:rsidRDefault="00F33490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25</w:t>
            </w:r>
          </w:p>
          <w:p w:rsidR="00F33490" w:rsidRPr="001403A2" w:rsidRDefault="00F33490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33490" w:rsidRPr="001403A2" w:rsidTr="00BC00DC">
        <w:tc>
          <w:tcPr>
            <w:tcW w:w="1075" w:type="dxa"/>
          </w:tcPr>
          <w:p w:rsidR="00F33490" w:rsidRPr="001403A2" w:rsidRDefault="00F33490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توصیفی، تحلیلی و تاریخی</w:t>
            </w:r>
          </w:p>
        </w:tc>
        <w:tc>
          <w:tcPr>
            <w:tcW w:w="917" w:type="dxa"/>
          </w:tcPr>
          <w:p w:rsidR="00F33490" w:rsidRPr="001403A2" w:rsidRDefault="00F33490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973" w:type="dxa"/>
          </w:tcPr>
          <w:p w:rsidR="00F33490" w:rsidRPr="001403A2" w:rsidRDefault="00F33490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1350" w:type="dxa"/>
          </w:tcPr>
          <w:p w:rsidR="00F33490" w:rsidRPr="001403A2" w:rsidRDefault="00587D4A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بزان</w:t>
            </w:r>
          </w:p>
        </w:tc>
        <w:tc>
          <w:tcPr>
            <w:tcW w:w="1260" w:type="dxa"/>
          </w:tcPr>
          <w:p w:rsidR="00F33490" w:rsidRPr="001403A2" w:rsidRDefault="00587D4A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ادی حامدی آزاد</w:t>
            </w:r>
          </w:p>
        </w:tc>
        <w:tc>
          <w:tcPr>
            <w:tcW w:w="1530" w:type="dxa"/>
          </w:tcPr>
          <w:p w:rsidR="00F33490" w:rsidRPr="001403A2" w:rsidRDefault="00587D4A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انی بال</w:t>
            </w:r>
          </w:p>
        </w:tc>
        <w:tc>
          <w:tcPr>
            <w:tcW w:w="1530" w:type="dxa"/>
          </w:tcPr>
          <w:p w:rsidR="00F33490" w:rsidRPr="001403A2" w:rsidRDefault="00F33490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جادوی ریاضی</w:t>
            </w:r>
          </w:p>
        </w:tc>
        <w:tc>
          <w:tcPr>
            <w:tcW w:w="720" w:type="dxa"/>
          </w:tcPr>
          <w:p w:rsidR="00F33490" w:rsidRPr="001403A2" w:rsidRDefault="00F33490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26</w:t>
            </w:r>
          </w:p>
        </w:tc>
      </w:tr>
      <w:tr w:rsidR="00F33490" w:rsidRPr="001403A2" w:rsidTr="00BC00DC">
        <w:tc>
          <w:tcPr>
            <w:tcW w:w="1075" w:type="dxa"/>
          </w:tcPr>
          <w:p w:rsidR="00F33490" w:rsidRPr="001403A2" w:rsidRDefault="00F33490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توصیفی،</w:t>
            </w:r>
          </w:p>
          <w:p w:rsidR="00F33490" w:rsidRPr="001403A2" w:rsidRDefault="00F33490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تحلیلی و تاریخی</w:t>
            </w:r>
          </w:p>
        </w:tc>
        <w:tc>
          <w:tcPr>
            <w:tcW w:w="917" w:type="dxa"/>
          </w:tcPr>
          <w:p w:rsidR="00F33490" w:rsidRPr="001403A2" w:rsidRDefault="00F33490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973" w:type="dxa"/>
          </w:tcPr>
          <w:p w:rsidR="00F33490" w:rsidRPr="001403A2" w:rsidRDefault="00F33490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1350" w:type="dxa"/>
          </w:tcPr>
          <w:p w:rsidR="00F33490" w:rsidRPr="001403A2" w:rsidRDefault="00E91C98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شر نو</w:t>
            </w:r>
          </w:p>
        </w:tc>
        <w:tc>
          <w:tcPr>
            <w:tcW w:w="1260" w:type="dxa"/>
          </w:tcPr>
          <w:p w:rsidR="00F33490" w:rsidRPr="001403A2" w:rsidRDefault="00E91C98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هدی خسروانی</w:t>
            </w:r>
          </w:p>
        </w:tc>
        <w:tc>
          <w:tcPr>
            <w:tcW w:w="1530" w:type="dxa"/>
          </w:tcPr>
          <w:p w:rsidR="00F33490" w:rsidRPr="001403A2" w:rsidRDefault="00F33490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ریچارد پل و لیندا الیندا الدر</w:t>
            </w:r>
          </w:p>
        </w:tc>
        <w:tc>
          <w:tcPr>
            <w:tcW w:w="1530" w:type="dxa"/>
          </w:tcPr>
          <w:p w:rsidR="00F33490" w:rsidRPr="001403A2" w:rsidRDefault="00F33490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تفکر نقادانه و خلاقانه</w:t>
            </w:r>
          </w:p>
        </w:tc>
        <w:tc>
          <w:tcPr>
            <w:tcW w:w="720" w:type="dxa"/>
          </w:tcPr>
          <w:p w:rsidR="00F33490" w:rsidRPr="001403A2" w:rsidRDefault="00F33490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27</w:t>
            </w:r>
          </w:p>
        </w:tc>
      </w:tr>
      <w:tr w:rsidR="00F33490" w:rsidRPr="001403A2" w:rsidTr="00BC00DC">
        <w:tc>
          <w:tcPr>
            <w:tcW w:w="1075" w:type="dxa"/>
          </w:tcPr>
          <w:p w:rsidR="00F33490" w:rsidRPr="001403A2" w:rsidRDefault="00F33490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توصیفی،</w:t>
            </w:r>
          </w:p>
          <w:p w:rsidR="00F33490" w:rsidRPr="001403A2" w:rsidRDefault="00F33490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تحلیلی و تاریخی</w:t>
            </w:r>
          </w:p>
        </w:tc>
        <w:tc>
          <w:tcPr>
            <w:tcW w:w="917" w:type="dxa"/>
          </w:tcPr>
          <w:p w:rsidR="00F33490" w:rsidRPr="001403A2" w:rsidRDefault="00F33490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973" w:type="dxa"/>
          </w:tcPr>
          <w:p w:rsidR="00F33490" w:rsidRPr="001403A2" w:rsidRDefault="00F33490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1350" w:type="dxa"/>
          </w:tcPr>
          <w:p w:rsidR="00F33490" w:rsidRPr="001403A2" w:rsidRDefault="00BC1AD3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رسه</w:t>
            </w:r>
          </w:p>
        </w:tc>
        <w:tc>
          <w:tcPr>
            <w:tcW w:w="1260" w:type="dxa"/>
          </w:tcPr>
          <w:p w:rsidR="00F33490" w:rsidRPr="001403A2" w:rsidRDefault="00F33490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نعمت عبادیان</w:t>
            </w:r>
          </w:p>
        </w:tc>
        <w:tc>
          <w:tcPr>
            <w:tcW w:w="1530" w:type="dxa"/>
          </w:tcPr>
          <w:p w:rsidR="00F33490" w:rsidRPr="001403A2" w:rsidRDefault="00F33490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سرژلانک</w:t>
            </w:r>
          </w:p>
        </w:tc>
        <w:tc>
          <w:tcPr>
            <w:tcW w:w="1530" w:type="dxa"/>
          </w:tcPr>
          <w:p w:rsidR="00F33490" w:rsidRPr="001403A2" w:rsidRDefault="00F33490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بحث ریاضی با دانش‌آموز</w:t>
            </w:r>
          </w:p>
        </w:tc>
        <w:tc>
          <w:tcPr>
            <w:tcW w:w="720" w:type="dxa"/>
          </w:tcPr>
          <w:p w:rsidR="00F33490" w:rsidRPr="001403A2" w:rsidRDefault="00F33490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28</w:t>
            </w:r>
          </w:p>
        </w:tc>
      </w:tr>
      <w:tr w:rsidR="00F33490" w:rsidRPr="001403A2" w:rsidTr="00BC00DC">
        <w:tc>
          <w:tcPr>
            <w:tcW w:w="1075" w:type="dxa"/>
          </w:tcPr>
          <w:p w:rsidR="00F33490" w:rsidRPr="001403A2" w:rsidRDefault="00F33490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توصیفی،</w:t>
            </w:r>
          </w:p>
          <w:p w:rsidR="00F33490" w:rsidRPr="001403A2" w:rsidRDefault="00F33490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تحلیلی و تاریخی</w:t>
            </w:r>
          </w:p>
        </w:tc>
        <w:tc>
          <w:tcPr>
            <w:tcW w:w="917" w:type="dxa"/>
          </w:tcPr>
          <w:p w:rsidR="00F33490" w:rsidRPr="001403A2" w:rsidRDefault="00F33490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973" w:type="dxa"/>
          </w:tcPr>
          <w:p w:rsidR="00F33490" w:rsidRPr="001403A2" w:rsidRDefault="00F33490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1350" w:type="dxa"/>
          </w:tcPr>
          <w:p w:rsidR="00F33490" w:rsidRPr="001403A2" w:rsidRDefault="00EC2D17" w:rsidP="00EC2D1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شر مرکز</w:t>
            </w:r>
          </w:p>
        </w:tc>
        <w:tc>
          <w:tcPr>
            <w:tcW w:w="1260" w:type="dxa"/>
          </w:tcPr>
          <w:p w:rsidR="00F33490" w:rsidRPr="001403A2" w:rsidRDefault="00EC2D17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رویز حکیم هاشمی</w:t>
            </w:r>
          </w:p>
        </w:tc>
        <w:tc>
          <w:tcPr>
            <w:tcW w:w="1530" w:type="dxa"/>
          </w:tcPr>
          <w:p w:rsidR="00F33490" w:rsidRPr="001403A2" w:rsidRDefault="00EC2D17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یتر گورمن</w:t>
            </w:r>
          </w:p>
        </w:tc>
        <w:tc>
          <w:tcPr>
            <w:tcW w:w="1530" w:type="dxa"/>
          </w:tcPr>
          <w:p w:rsidR="00F33490" w:rsidRPr="001403A2" w:rsidRDefault="00F33490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سرگذشت فیثاغورث</w:t>
            </w:r>
          </w:p>
        </w:tc>
        <w:tc>
          <w:tcPr>
            <w:tcW w:w="720" w:type="dxa"/>
          </w:tcPr>
          <w:p w:rsidR="00F33490" w:rsidRPr="001403A2" w:rsidRDefault="00BC1AD3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9</w:t>
            </w:r>
          </w:p>
        </w:tc>
      </w:tr>
      <w:tr w:rsidR="00F33490" w:rsidRPr="001403A2" w:rsidTr="00BC00DC">
        <w:tc>
          <w:tcPr>
            <w:tcW w:w="1075" w:type="dxa"/>
          </w:tcPr>
          <w:p w:rsidR="00F33490" w:rsidRPr="001403A2" w:rsidRDefault="00F33490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توصیفی،</w:t>
            </w:r>
          </w:p>
          <w:p w:rsidR="00F33490" w:rsidRPr="001403A2" w:rsidRDefault="00F33490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تحلیلی و تاریخی</w:t>
            </w:r>
          </w:p>
        </w:tc>
        <w:tc>
          <w:tcPr>
            <w:tcW w:w="917" w:type="dxa"/>
          </w:tcPr>
          <w:p w:rsidR="00F33490" w:rsidRPr="001403A2" w:rsidRDefault="00F33490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973" w:type="dxa"/>
          </w:tcPr>
          <w:p w:rsidR="00F33490" w:rsidRPr="001403A2" w:rsidRDefault="00F33490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1350" w:type="dxa"/>
          </w:tcPr>
          <w:p w:rsidR="00F33490" w:rsidRPr="001403A2" w:rsidRDefault="0063623F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رکز نشر دانشگاهی</w:t>
            </w:r>
          </w:p>
        </w:tc>
        <w:tc>
          <w:tcPr>
            <w:tcW w:w="1260" w:type="dxa"/>
          </w:tcPr>
          <w:p w:rsidR="00F33490" w:rsidRPr="001403A2" w:rsidRDefault="0063623F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مایون معین</w:t>
            </w:r>
          </w:p>
        </w:tc>
        <w:tc>
          <w:tcPr>
            <w:tcW w:w="1530" w:type="dxa"/>
          </w:tcPr>
          <w:p w:rsidR="0063623F" w:rsidRPr="001403A2" w:rsidRDefault="0063623F" w:rsidP="0063623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ورت اتو فریدریشس</w:t>
            </w:r>
          </w:p>
        </w:tc>
        <w:tc>
          <w:tcPr>
            <w:tcW w:w="1530" w:type="dxa"/>
          </w:tcPr>
          <w:p w:rsidR="00F33490" w:rsidRPr="001403A2" w:rsidRDefault="00F33490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از فیثاغورت تا اینشتین</w:t>
            </w:r>
          </w:p>
        </w:tc>
        <w:tc>
          <w:tcPr>
            <w:tcW w:w="720" w:type="dxa"/>
          </w:tcPr>
          <w:p w:rsidR="00F33490" w:rsidRPr="001403A2" w:rsidRDefault="00BC1AD3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0</w:t>
            </w:r>
          </w:p>
        </w:tc>
      </w:tr>
    </w:tbl>
    <w:p w:rsidR="001403A2" w:rsidRPr="001403A2" w:rsidRDefault="001403A2" w:rsidP="00874B8B">
      <w:pPr>
        <w:rPr>
          <w:rFonts w:cs="B Nazanin"/>
          <w:b/>
          <w:bCs/>
          <w:sz w:val="24"/>
          <w:szCs w:val="24"/>
          <w:rtl/>
        </w:rPr>
      </w:pPr>
    </w:p>
    <w:p w:rsidR="001403A2" w:rsidRPr="001403A2" w:rsidRDefault="001403A2" w:rsidP="001403A2">
      <w:pPr>
        <w:jc w:val="center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5"/>
        <w:gridCol w:w="880"/>
        <w:gridCol w:w="900"/>
        <w:gridCol w:w="1260"/>
        <w:gridCol w:w="1401"/>
        <w:gridCol w:w="1340"/>
        <w:gridCol w:w="1588"/>
        <w:gridCol w:w="706"/>
      </w:tblGrid>
      <w:tr w:rsidR="001403A2" w:rsidRPr="001403A2" w:rsidTr="006C2B58">
        <w:tc>
          <w:tcPr>
            <w:tcW w:w="1275" w:type="dxa"/>
          </w:tcPr>
          <w:p w:rsidR="001403A2" w:rsidRPr="001403A2" w:rsidRDefault="00BB61F7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lastRenderedPageBreak/>
              <w:t>گروه</w:t>
            </w:r>
          </w:p>
        </w:tc>
        <w:tc>
          <w:tcPr>
            <w:tcW w:w="880" w:type="dxa"/>
          </w:tcPr>
          <w:p w:rsidR="001403A2" w:rsidRPr="001403A2" w:rsidRDefault="00BB61F7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متوسطه دوم</w:t>
            </w:r>
          </w:p>
        </w:tc>
        <w:tc>
          <w:tcPr>
            <w:tcW w:w="900" w:type="dxa"/>
          </w:tcPr>
          <w:p w:rsidR="001403A2" w:rsidRPr="001403A2" w:rsidRDefault="00BB61F7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متوسطه اول</w:t>
            </w:r>
          </w:p>
        </w:tc>
        <w:tc>
          <w:tcPr>
            <w:tcW w:w="1260" w:type="dxa"/>
          </w:tcPr>
          <w:p w:rsidR="001403A2" w:rsidRPr="001403A2" w:rsidRDefault="00BB61F7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انتشارات</w:t>
            </w:r>
          </w:p>
        </w:tc>
        <w:tc>
          <w:tcPr>
            <w:tcW w:w="1401" w:type="dxa"/>
          </w:tcPr>
          <w:p w:rsidR="001403A2" w:rsidRPr="001403A2" w:rsidRDefault="00BB61F7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مترجم</w:t>
            </w:r>
          </w:p>
        </w:tc>
        <w:tc>
          <w:tcPr>
            <w:tcW w:w="1340" w:type="dxa"/>
          </w:tcPr>
          <w:p w:rsidR="001403A2" w:rsidRPr="001403A2" w:rsidRDefault="00BB61F7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نویسنده</w:t>
            </w:r>
          </w:p>
        </w:tc>
        <w:tc>
          <w:tcPr>
            <w:tcW w:w="1588" w:type="dxa"/>
          </w:tcPr>
          <w:p w:rsidR="001403A2" w:rsidRPr="001403A2" w:rsidRDefault="00BB61F7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نام کتاب</w:t>
            </w:r>
          </w:p>
        </w:tc>
        <w:tc>
          <w:tcPr>
            <w:tcW w:w="706" w:type="dxa"/>
          </w:tcPr>
          <w:p w:rsidR="001403A2" w:rsidRPr="001403A2" w:rsidRDefault="00BB61F7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ردیف</w:t>
            </w:r>
          </w:p>
        </w:tc>
      </w:tr>
      <w:tr w:rsidR="001403A2" w:rsidRPr="001403A2" w:rsidTr="006C2B58">
        <w:trPr>
          <w:trHeight w:val="1250"/>
        </w:trPr>
        <w:tc>
          <w:tcPr>
            <w:tcW w:w="1275" w:type="dxa"/>
          </w:tcPr>
          <w:p w:rsidR="001403A2" w:rsidRPr="001403A2" w:rsidRDefault="00ED602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وصیفی، تحلیلی و تاریخی</w:t>
            </w:r>
          </w:p>
        </w:tc>
        <w:tc>
          <w:tcPr>
            <w:tcW w:w="88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90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1260" w:type="dxa"/>
          </w:tcPr>
          <w:p w:rsidR="001403A2" w:rsidRPr="001403A2" w:rsidRDefault="00ED602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شر نو</w:t>
            </w:r>
          </w:p>
        </w:tc>
        <w:tc>
          <w:tcPr>
            <w:tcW w:w="1401" w:type="dxa"/>
          </w:tcPr>
          <w:p w:rsidR="001403A2" w:rsidRPr="001403A2" w:rsidRDefault="00ED602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هدی خسروانی</w:t>
            </w:r>
          </w:p>
        </w:tc>
        <w:tc>
          <w:tcPr>
            <w:tcW w:w="1340" w:type="dxa"/>
          </w:tcPr>
          <w:p w:rsidR="001403A2" w:rsidRPr="001403A2" w:rsidRDefault="00ED602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یچارد پل و لیندا </w:t>
            </w:r>
            <w:r w:rsidR="001403A2"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لدر</w:t>
            </w:r>
          </w:p>
        </w:tc>
        <w:tc>
          <w:tcPr>
            <w:tcW w:w="1588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مغالطه‌های پر کاربرد</w:t>
            </w:r>
          </w:p>
        </w:tc>
        <w:tc>
          <w:tcPr>
            <w:tcW w:w="706" w:type="dxa"/>
          </w:tcPr>
          <w:p w:rsidR="001403A2" w:rsidRPr="001403A2" w:rsidRDefault="001403A2" w:rsidP="006344A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="006344A1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1403A2" w:rsidRPr="001403A2" w:rsidTr="006C2B58">
        <w:tc>
          <w:tcPr>
            <w:tcW w:w="1275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توصیفی،</w:t>
            </w:r>
          </w:p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تحلیلی و تاریخی</w:t>
            </w:r>
          </w:p>
        </w:tc>
        <w:tc>
          <w:tcPr>
            <w:tcW w:w="88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90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1403A2" w:rsidRPr="001403A2" w:rsidRDefault="00E241C9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اطمی</w:t>
            </w:r>
          </w:p>
        </w:tc>
        <w:tc>
          <w:tcPr>
            <w:tcW w:w="1401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قاسم وحیدی</w:t>
            </w:r>
          </w:p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لیرضا جمالی</w:t>
            </w:r>
          </w:p>
        </w:tc>
        <w:tc>
          <w:tcPr>
            <w:tcW w:w="134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جی، ال، برگرن</w:t>
            </w:r>
          </w:p>
        </w:tc>
        <w:tc>
          <w:tcPr>
            <w:tcW w:w="1588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گوشه‌ای از ریاضیات اسلامی</w:t>
            </w:r>
          </w:p>
        </w:tc>
        <w:tc>
          <w:tcPr>
            <w:tcW w:w="706" w:type="dxa"/>
          </w:tcPr>
          <w:p w:rsidR="001403A2" w:rsidRPr="001403A2" w:rsidRDefault="001403A2" w:rsidP="006344A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="006344A1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1403A2" w:rsidRPr="001403A2" w:rsidTr="006C2B58">
        <w:tc>
          <w:tcPr>
            <w:tcW w:w="1275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توصیفی،</w:t>
            </w:r>
          </w:p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تحلیلی و تاریخی</w:t>
            </w:r>
          </w:p>
        </w:tc>
        <w:tc>
          <w:tcPr>
            <w:tcW w:w="88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90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1260" w:type="dxa"/>
          </w:tcPr>
          <w:p w:rsidR="001403A2" w:rsidRPr="001403A2" w:rsidRDefault="00234F30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اطمی</w:t>
            </w:r>
          </w:p>
        </w:tc>
        <w:tc>
          <w:tcPr>
            <w:tcW w:w="1401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امیرحسین اصغری</w:t>
            </w:r>
          </w:p>
        </w:tc>
        <w:tc>
          <w:tcPr>
            <w:tcW w:w="134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دوکسیادیس پاپادیمیتریو</w:t>
            </w:r>
          </w:p>
        </w:tc>
        <w:tc>
          <w:tcPr>
            <w:tcW w:w="1588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کمدی منطق</w:t>
            </w:r>
          </w:p>
        </w:tc>
        <w:tc>
          <w:tcPr>
            <w:tcW w:w="706" w:type="dxa"/>
          </w:tcPr>
          <w:p w:rsidR="001403A2" w:rsidRPr="001403A2" w:rsidRDefault="001403A2" w:rsidP="006344A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="006344A1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1403A2" w:rsidRPr="001403A2" w:rsidTr="006C2B58">
        <w:tc>
          <w:tcPr>
            <w:tcW w:w="1275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توصیفی،</w:t>
            </w:r>
          </w:p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تحلیلی و تاریخی</w:t>
            </w:r>
          </w:p>
        </w:tc>
        <w:tc>
          <w:tcPr>
            <w:tcW w:w="88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90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126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مدرسه</w:t>
            </w:r>
          </w:p>
        </w:tc>
        <w:tc>
          <w:tcPr>
            <w:tcW w:w="1401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عبدالحسین مصحفی</w:t>
            </w:r>
          </w:p>
        </w:tc>
        <w:tc>
          <w:tcPr>
            <w:tcW w:w="134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کاموف- استرن</w:t>
            </w:r>
          </w:p>
        </w:tc>
        <w:tc>
          <w:tcPr>
            <w:tcW w:w="1588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داستانواره‌های ریاضی</w:t>
            </w:r>
          </w:p>
        </w:tc>
        <w:tc>
          <w:tcPr>
            <w:tcW w:w="706" w:type="dxa"/>
          </w:tcPr>
          <w:p w:rsidR="001403A2" w:rsidRPr="001403A2" w:rsidRDefault="001403A2" w:rsidP="006344A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="006344A1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1403A2" w:rsidRPr="001403A2" w:rsidTr="006C2B58">
        <w:tc>
          <w:tcPr>
            <w:tcW w:w="1275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توصیفی،</w:t>
            </w:r>
          </w:p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تحلیلی و تاریخی</w:t>
            </w:r>
          </w:p>
        </w:tc>
        <w:tc>
          <w:tcPr>
            <w:tcW w:w="88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90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1260" w:type="dxa"/>
          </w:tcPr>
          <w:p w:rsidR="001403A2" w:rsidRPr="001403A2" w:rsidRDefault="00234F30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حراب قلم</w:t>
            </w:r>
          </w:p>
        </w:tc>
        <w:tc>
          <w:tcPr>
            <w:tcW w:w="1401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غلامرضا یاسی‌پور</w:t>
            </w:r>
          </w:p>
        </w:tc>
        <w:tc>
          <w:tcPr>
            <w:tcW w:w="1340" w:type="dxa"/>
          </w:tcPr>
          <w:p w:rsidR="001403A2" w:rsidRPr="001403A2" w:rsidRDefault="00234F30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دوین آرتور ماکسول</w:t>
            </w:r>
          </w:p>
        </w:tc>
        <w:tc>
          <w:tcPr>
            <w:tcW w:w="1588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مغالطه‌های ریاضی</w:t>
            </w:r>
          </w:p>
        </w:tc>
        <w:tc>
          <w:tcPr>
            <w:tcW w:w="706" w:type="dxa"/>
          </w:tcPr>
          <w:p w:rsidR="001403A2" w:rsidRPr="001403A2" w:rsidRDefault="001403A2" w:rsidP="006344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="006344A1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1403A2" w:rsidRPr="001403A2" w:rsidTr="006C2B58">
        <w:tc>
          <w:tcPr>
            <w:tcW w:w="1275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توصیفی، تحلیلی و تاریخی</w:t>
            </w:r>
          </w:p>
        </w:tc>
        <w:tc>
          <w:tcPr>
            <w:tcW w:w="88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90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126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1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غلامرضا یاسی‌پور</w:t>
            </w:r>
          </w:p>
        </w:tc>
        <w:tc>
          <w:tcPr>
            <w:tcW w:w="134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سالومون</w:t>
            </w:r>
          </w:p>
        </w:tc>
        <w:tc>
          <w:tcPr>
            <w:tcW w:w="1588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اصول ریاضیات</w:t>
            </w:r>
          </w:p>
        </w:tc>
        <w:tc>
          <w:tcPr>
            <w:tcW w:w="706" w:type="dxa"/>
          </w:tcPr>
          <w:p w:rsidR="001403A2" w:rsidRPr="001403A2" w:rsidRDefault="001403A2" w:rsidP="006344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="006344A1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1403A2" w:rsidRPr="001403A2" w:rsidTr="006C2B58">
        <w:tc>
          <w:tcPr>
            <w:tcW w:w="1275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کاربردی و بین رشته‌ای</w:t>
            </w:r>
          </w:p>
        </w:tc>
        <w:tc>
          <w:tcPr>
            <w:tcW w:w="88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90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126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مدرسه</w:t>
            </w:r>
          </w:p>
        </w:tc>
        <w:tc>
          <w:tcPr>
            <w:tcW w:w="1401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مرتضی بهمن آزاد</w:t>
            </w:r>
          </w:p>
        </w:tc>
        <w:tc>
          <w:tcPr>
            <w:tcW w:w="134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ریچارد ام شارپ</w:t>
            </w:r>
          </w:p>
        </w:tc>
        <w:tc>
          <w:tcPr>
            <w:tcW w:w="1588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83 فعالیت ریاضی</w:t>
            </w:r>
          </w:p>
        </w:tc>
        <w:tc>
          <w:tcPr>
            <w:tcW w:w="706" w:type="dxa"/>
          </w:tcPr>
          <w:p w:rsidR="001403A2" w:rsidRPr="001403A2" w:rsidRDefault="001403A2" w:rsidP="006344A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="006344A1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1403A2" w:rsidRPr="001403A2" w:rsidTr="006C2B58">
        <w:tc>
          <w:tcPr>
            <w:tcW w:w="1275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کاربردی و بین رشته‌ای</w:t>
            </w:r>
          </w:p>
        </w:tc>
        <w:tc>
          <w:tcPr>
            <w:tcW w:w="88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90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نشر دانشگاهی</w:t>
            </w:r>
          </w:p>
        </w:tc>
        <w:tc>
          <w:tcPr>
            <w:tcW w:w="1401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محمد صادق منتخب</w:t>
            </w:r>
          </w:p>
        </w:tc>
        <w:tc>
          <w:tcPr>
            <w:tcW w:w="134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استین ار</w:t>
            </w:r>
          </w:p>
        </w:tc>
        <w:tc>
          <w:tcPr>
            <w:tcW w:w="1588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گراف و کاربردهای آن</w:t>
            </w:r>
          </w:p>
        </w:tc>
        <w:tc>
          <w:tcPr>
            <w:tcW w:w="706" w:type="dxa"/>
          </w:tcPr>
          <w:p w:rsidR="001403A2" w:rsidRPr="001403A2" w:rsidRDefault="001403A2" w:rsidP="006344A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="006344A1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1403A2" w:rsidRPr="001403A2" w:rsidTr="006C2B58">
        <w:tc>
          <w:tcPr>
            <w:tcW w:w="1275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کاربردی و بین رشته‌ای</w:t>
            </w:r>
          </w:p>
        </w:tc>
        <w:tc>
          <w:tcPr>
            <w:tcW w:w="88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90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نشر دانشگاهی</w:t>
            </w:r>
          </w:p>
        </w:tc>
        <w:tc>
          <w:tcPr>
            <w:tcW w:w="1401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منوچهر میثاقیان</w:t>
            </w:r>
          </w:p>
        </w:tc>
        <w:tc>
          <w:tcPr>
            <w:tcW w:w="134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لیوزیپین</w:t>
            </w:r>
          </w:p>
        </w:tc>
        <w:tc>
          <w:tcPr>
            <w:tcW w:w="1588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کاربردهای بی‌نهایت</w:t>
            </w:r>
          </w:p>
        </w:tc>
        <w:tc>
          <w:tcPr>
            <w:tcW w:w="706" w:type="dxa"/>
          </w:tcPr>
          <w:p w:rsidR="001403A2" w:rsidRPr="001403A2" w:rsidRDefault="006344A1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9</w:t>
            </w:r>
          </w:p>
        </w:tc>
      </w:tr>
      <w:tr w:rsidR="001403A2" w:rsidRPr="001403A2" w:rsidTr="006C2B58">
        <w:tc>
          <w:tcPr>
            <w:tcW w:w="1275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کاربردی و بین رشته‌ای</w:t>
            </w:r>
          </w:p>
        </w:tc>
        <w:tc>
          <w:tcPr>
            <w:tcW w:w="88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90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خانه ریاضیات اصفهان</w:t>
            </w:r>
          </w:p>
        </w:tc>
        <w:tc>
          <w:tcPr>
            <w:tcW w:w="1401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حسین ناهید</w:t>
            </w:r>
          </w:p>
        </w:tc>
        <w:tc>
          <w:tcPr>
            <w:tcW w:w="134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دیویدا. کینگ</w:t>
            </w:r>
          </w:p>
        </w:tc>
        <w:tc>
          <w:tcPr>
            <w:tcW w:w="1588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قبله‌یابی در اسلام</w:t>
            </w:r>
          </w:p>
        </w:tc>
        <w:tc>
          <w:tcPr>
            <w:tcW w:w="706" w:type="dxa"/>
          </w:tcPr>
          <w:p w:rsidR="001403A2" w:rsidRPr="001403A2" w:rsidRDefault="001403A2" w:rsidP="006344A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="006344A1">
              <w:rPr>
                <w:rFonts w:cs="B Nazanin" w:hint="cs"/>
                <w:b/>
                <w:bCs/>
                <w:sz w:val="24"/>
                <w:szCs w:val="24"/>
                <w:rtl/>
              </w:rPr>
              <w:t>0</w:t>
            </w:r>
          </w:p>
        </w:tc>
      </w:tr>
      <w:tr w:rsidR="001403A2" w:rsidRPr="001403A2" w:rsidTr="006C2B58">
        <w:tc>
          <w:tcPr>
            <w:tcW w:w="1275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کاربردی و بین رشته‌ای</w:t>
            </w:r>
          </w:p>
        </w:tc>
        <w:tc>
          <w:tcPr>
            <w:tcW w:w="88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90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1403A2" w:rsidRPr="001403A2" w:rsidRDefault="008D1635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هیمه</w:t>
            </w:r>
          </w:p>
        </w:tc>
        <w:tc>
          <w:tcPr>
            <w:tcW w:w="1401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امبیز خالقی </w:t>
            </w:r>
          </w:p>
        </w:tc>
        <w:tc>
          <w:tcPr>
            <w:tcW w:w="1588" w:type="dxa"/>
          </w:tcPr>
          <w:p w:rsidR="001403A2" w:rsidRPr="001403A2" w:rsidRDefault="001403A2" w:rsidP="00657C3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نجوم و مثلثات کروی</w:t>
            </w:r>
          </w:p>
        </w:tc>
        <w:tc>
          <w:tcPr>
            <w:tcW w:w="706" w:type="dxa"/>
          </w:tcPr>
          <w:p w:rsidR="001403A2" w:rsidRPr="001403A2" w:rsidRDefault="001403A2" w:rsidP="006344A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1403A2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="006344A1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</w:tbl>
    <w:p w:rsidR="008E1010" w:rsidRDefault="008E1010">
      <w:pPr>
        <w:rPr>
          <w:rtl/>
          <w:lang w:bidi="fa-IR"/>
        </w:rPr>
      </w:pPr>
    </w:p>
    <w:p w:rsidR="008E1010" w:rsidRDefault="008E1010">
      <w:pPr>
        <w:rPr>
          <w:rtl/>
          <w:lang w:bidi="fa-IR"/>
        </w:rPr>
      </w:pPr>
    </w:p>
    <w:sectPr w:rsidR="008E1010" w:rsidSect="008E1010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DAD" w:rsidRDefault="00291DAD" w:rsidP="00525AA9">
      <w:pPr>
        <w:spacing w:after="0" w:line="240" w:lineRule="auto"/>
      </w:pPr>
      <w:r>
        <w:separator/>
      </w:r>
    </w:p>
  </w:endnote>
  <w:endnote w:type="continuationSeparator" w:id="0">
    <w:p w:rsidR="00291DAD" w:rsidRDefault="00291DAD" w:rsidP="00525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19842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48AB" w:rsidRDefault="00F848AB" w:rsidP="00E242FB">
        <w:pPr>
          <w:pStyle w:val="Footer"/>
          <w:tabs>
            <w:tab w:val="left" w:pos="4395"/>
          </w:tabs>
          <w:bidi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55D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F848AB" w:rsidRDefault="00F848AB" w:rsidP="00525AA9">
    <w:pPr>
      <w:pStyle w:val="Footer"/>
      <w:tabs>
        <w:tab w:val="clear" w:pos="4680"/>
        <w:tab w:val="clear" w:pos="9360"/>
        <w:tab w:val="left" w:pos="367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DAD" w:rsidRDefault="00291DAD" w:rsidP="00525AA9">
      <w:pPr>
        <w:spacing w:after="0" w:line="240" w:lineRule="auto"/>
      </w:pPr>
      <w:r>
        <w:separator/>
      </w:r>
    </w:p>
  </w:footnote>
  <w:footnote w:type="continuationSeparator" w:id="0">
    <w:p w:rsidR="00291DAD" w:rsidRDefault="00291DAD" w:rsidP="00525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A0121"/>
    <w:multiLevelType w:val="hybridMultilevel"/>
    <w:tmpl w:val="6C0A3B8A"/>
    <w:lvl w:ilvl="0" w:tplc="91E234D6">
      <w:start w:val="1"/>
      <w:numFmt w:val="decimal"/>
      <w:lvlText w:val="%1."/>
      <w:lvlJc w:val="left"/>
      <w:pPr>
        <w:ind w:left="9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1">
    <w:nsid w:val="1A77772A"/>
    <w:multiLevelType w:val="hybridMultilevel"/>
    <w:tmpl w:val="A85E9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9E15B6"/>
    <w:multiLevelType w:val="hybridMultilevel"/>
    <w:tmpl w:val="39EC862E"/>
    <w:lvl w:ilvl="0" w:tplc="E66658D4">
      <w:start w:val="1"/>
      <w:numFmt w:val="decimal"/>
      <w:lvlText w:val="%1-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1C41128"/>
    <w:multiLevelType w:val="hybridMultilevel"/>
    <w:tmpl w:val="E0BC1B3A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4">
    <w:nsid w:val="33D95173"/>
    <w:multiLevelType w:val="hybridMultilevel"/>
    <w:tmpl w:val="D91E1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C1B7F"/>
    <w:multiLevelType w:val="hybridMultilevel"/>
    <w:tmpl w:val="3AD68AF6"/>
    <w:lvl w:ilvl="0" w:tplc="91E234D6">
      <w:start w:val="1"/>
      <w:numFmt w:val="decimal"/>
      <w:lvlText w:val="%1."/>
      <w:lvlJc w:val="left"/>
      <w:pPr>
        <w:ind w:left="19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0" w:hanging="360"/>
      </w:pPr>
    </w:lvl>
    <w:lvl w:ilvl="2" w:tplc="0409001B" w:tentative="1">
      <w:start w:val="1"/>
      <w:numFmt w:val="lowerRoman"/>
      <w:lvlText w:val="%3."/>
      <w:lvlJc w:val="right"/>
      <w:pPr>
        <w:ind w:left="11880" w:hanging="180"/>
      </w:pPr>
    </w:lvl>
    <w:lvl w:ilvl="3" w:tplc="0409000F" w:tentative="1">
      <w:start w:val="1"/>
      <w:numFmt w:val="decimal"/>
      <w:lvlText w:val="%4."/>
      <w:lvlJc w:val="left"/>
      <w:pPr>
        <w:ind w:left="12600" w:hanging="360"/>
      </w:pPr>
    </w:lvl>
    <w:lvl w:ilvl="4" w:tplc="04090019" w:tentative="1">
      <w:start w:val="1"/>
      <w:numFmt w:val="lowerLetter"/>
      <w:lvlText w:val="%5."/>
      <w:lvlJc w:val="left"/>
      <w:pPr>
        <w:ind w:left="13320" w:hanging="360"/>
      </w:pPr>
    </w:lvl>
    <w:lvl w:ilvl="5" w:tplc="0409001B" w:tentative="1">
      <w:start w:val="1"/>
      <w:numFmt w:val="lowerRoman"/>
      <w:lvlText w:val="%6."/>
      <w:lvlJc w:val="right"/>
      <w:pPr>
        <w:ind w:left="14040" w:hanging="180"/>
      </w:pPr>
    </w:lvl>
    <w:lvl w:ilvl="6" w:tplc="0409000F" w:tentative="1">
      <w:start w:val="1"/>
      <w:numFmt w:val="decimal"/>
      <w:lvlText w:val="%7."/>
      <w:lvlJc w:val="left"/>
      <w:pPr>
        <w:ind w:left="14760" w:hanging="360"/>
      </w:pPr>
    </w:lvl>
    <w:lvl w:ilvl="7" w:tplc="04090019" w:tentative="1">
      <w:start w:val="1"/>
      <w:numFmt w:val="lowerLetter"/>
      <w:lvlText w:val="%8."/>
      <w:lvlJc w:val="left"/>
      <w:pPr>
        <w:ind w:left="15480" w:hanging="360"/>
      </w:pPr>
    </w:lvl>
    <w:lvl w:ilvl="8" w:tplc="0409001B">
      <w:start w:val="1"/>
      <w:numFmt w:val="lowerRoman"/>
      <w:lvlText w:val="%9."/>
      <w:lvlJc w:val="right"/>
      <w:pPr>
        <w:ind w:left="16200" w:hanging="180"/>
      </w:pPr>
    </w:lvl>
  </w:abstractNum>
  <w:abstractNum w:abstractNumId="6">
    <w:nsid w:val="4A9A36A4"/>
    <w:multiLevelType w:val="hybridMultilevel"/>
    <w:tmpl w:val="5FAA66FA"/>
    <w:lvl w:ilvl="0" w:tplc="C5FABEDA">
      <w:start w:val="1"/>
      <w:numFmt w:val="bullet"/>
      <w:lvlText w:val=""/>
      <w:lvlJc w:val="left"/>
      <w:pPr>
        <w:ind w:left="70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80" w:hanging="360"/>
      </w:pPr>
      <w:rPr>
        <w:rFonts w:ascii="Wingdings" w:hAnsi="Wingdings" w:hint="default"/>
      </w:rPr>
    </w:lvl>
  </w:abstractNum>
  <w:abstractNum w:abstractNumId="7">
    <w:nsid w:val="528B537C"/>
    <w:multiLevelType w:val="hybridMultilevel"/>
    <w:tmpl w:val="FE4C4582"/>
    <w:lvl w:ilvl="0" w:tplc="0409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8">
    <w:nsid w:val="6D4A7231"/>
    <w:multiLevelType w:val="hybridMultilevel"/>
    <w:tmpl w:val="0D0AA728"/>
    <w:lvl w:ilvl="0" w:tplc="E66658D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449BD"/>
    <w:multiLevelType w:val="hybridMultilevel"/>
    <w:tmpl w:val="42B6A1F4"/>
    <w:lvl w:ilvl="0" w:tplc="E66658D4">
      <w:start w:val="1"/>
      <w:numFmt w:val="decimal"/>
      <w:lvlText w:val="%1-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0">
    <w:nsid w:val="72700B06"/>
    <w:multiLevelType w:val="hybridMultilevel"/>
    <w:tmpl w:val="4D620C1C"/>
    <w:lvl w:ilvl="0" w:tplc="E66658D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2"/>
  </w:num>
  <w:num w:numId="5">
    <w:abstractNumId w:val="9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010"/>
    <w:rsid w:val="000107EE"/>
    <w:rsid w:val="000447A0"/>
    <w:rsid w:val="0006046D"/>
    <w:rsid w:val="00067DB9"/>
    <w:rsid w:val="00077415"/>
    <w:rsid w:val="000A7BD5"/>
    <w:rsid w:val="000B32A6"/>
    <w:rsid w:val="000C4EA2"/>
    <w:rsid w:val="000D216B"/>
    <w:rsid w:val="000E22FD"/>
    <w:rsid w:val="000F043D"/>
    <w:rsid w:val="000F1D2B"/>
    <w:rsid w:val="001014EA"/>
    <w:rsid w:val="00115158"/>
    <w:rsid w:val="00116DE9"/>
    <w:rsid w:val="00122693"/>
    <w:rsid w:val="001261E2"/>
    <w:rsid w:val="001301C0"/>
    <w:rsid w:val="00136BBF"/>
    <w:rsid w:val="001403A2"/>
    <w:rsid w:val="00142094"/>
    <w:rsid w:val="00166AE0"/>
    <w:rsid w:val="001B44B6"/>
    <w:rsid w:val="001C3E90"/>
    <w:rsid w:val="001D16B7"/>
    <w:rsid w:val="00225571"/>
    <w:rsid w:val="00230484"/>
    <w:rsid w:val="00233905"/>
    <w:rsid w:val="00234F30"/>
    <w:rsid w:val="00283E23"/>
    <w:rsid w:val="00291DAD"/>
    <w:rsid w:val="002B0EDA"/>
    <w:rsid w:val="002B0F24"/>
    <w:rsid w:val="002B6C2A"/>
    <w:rsid w:val="002C23DB"/>
    <w:rsid w:val="002C2F26"/>
    <w:rsid w:val="002D1992"/>
    <w:rsid w:val="002D4F6F"/>
    <w:rsid w:val="002E3BDC"/>
    <w:rsid w:val="002E587C"/>
    <w:rsid w:val="002F611B"/>
    <w:rsid w:val="00314E72"/>
    <w:rsid w:val="003151D5"/>
    <w:rsid w:val="003355C7"/>
    <w:rsid w:val="00346BD2"/>
    <w:rsid w:val="00351569"/>
    <w:rsid w:val="00357B01"/>
    <w:rsid w:val="00357C05"/>
    <w:rsid w:val="003734DB"/>
    <w:rsid w:val="00397D29"/>
    <w:rsid w:val="003A5075"/>
    <w:rsid w:val="003D1ACF"/>
    <w:rsid w:val="00435930"/>
    <w:rsid w:val="00445A97"/>
    <w:rsid w:val="0044611D"/>
    <w:rsid w:val="004513A6"/>
    <w:rsid w:val="00456182"/>
    <w:rsid w:val="004622A1"/>
    <w:rsid w:val="004A24D3"/>
    <w:rsid w:val="004A61A5"/>
    <w:rsid w:val="004B3A84"/>
    <w:rsid w:val="004B3C80"/>
    <w:rsid w:val="004C0564"/>
    <w:rsid w:val="004D2374"/>
    <w:rsid w:val="004E722B"/>
    <w:rsid w:val="004F5323"/>
    <w:rsid w:val="004F7B69"/>
    <w:rsid w:val="00510E89"/>
    <w:rsid w:val="00513B56"/>
    <w:rsid w:val="00525AA9"/>
    <w:rsid w:val="00536A34"/>
    <w:rsid w:val="005544C5"/>
    <w:rsid w:val="00554E47"/>
    <w:rsid w:val="005646C7"/>
    <w:rsid w:val="005671B1"/>
    <w:rsid w:val="00587D4A"/>
    <w:rsid w:val="005910E6"/>
    <w:rsid w:val="00593893"/>
    <w:rsid w:val="005A15DB"/>
    <w:rsid w:val="005A23F2"/>
    <w:rsid w:val="005B33B2"/>
    <w:rsid w:val="005C0D4C"/>
    <w:rsid w:val="005C1BCB"/>
    <w:rsid w:val="005C781D"/>
    <w:rsid w:val="005D70E1"/>
    <w:rsid w:val="005E0B9D"/>
    <w:rsid w:val="005E3154"/>
    <w:rsid w:val="005E5532"/>
    <w:rsid w:val="005F43D3"/>
    <w:rsid w:val="005F7D37"/>
    <w:rsid w:val="006011B9"/>
    <w:rsid w:val="0060614C"/>
    <w:rsid w:val="006204C8"/>
    <w:rsid w:val="00630EFA"/>
    <w:rsid w:val="006344A1"/>
    <w:rsid w:val="0063623F"/>
    <w:rsid w:val="00643083"/>
    <w:rsid w:val="00645E8C"/>
    <w:rsid w:val="00652EB6"/>
    <w:rsid w:val="00657C37"/>
    <w:rsid w:val="006622EA"/>
    <w:rsid w:val="00672504"/>
    <w:rsid w:val="00680F7A"/>
    <w:rsid w:val="00682A2F"/>
    <w:rsid w:val="00683C04"/>
    <w:rsid w:val="0068500A"/>
    <w:rsid w:val="00686C99"/>
    <w:rsid w:val="006949E8"/>
    <w:rsid w:val="006C2B58"/>
    <w:rsid w:val="006D22C8"/>
    <w:rsid w:val="006E7844"/>
    <w:rsid w:val="006F2B19"/>
    <w:rsid w:val="006F35E1"/>
    <w:rsid w:val="006F3CDF"/>
    <w:rsid w:val="00702961"/>
    <w:rsid w:val="00710800"/>
    <w:rsid w:val="00731399"/>
    <w:rsid w:val="007812F1"/>
    <w:rsid w:val="0078754F"/>
    <w:rsid w:val="00797CC5"/>
    <w:rsid w:val="007A426D"/>
    <w:rsid w:val="007A5313"/>
    <w:rsid w:val="007B023C"/>
    <w:rsid w:val="007B6304"/>
    <w:rsid w:val="007C28D7"/>
    <w:rsid w:val="007C4885"/>
    <w:rsid w:val="007F4600"/>
    <w:rsid w:val="007F7A24"/>
    <w:rsid w:val="008128AE"/>
    <w:rsid w:val="0083483B"/>
    <w:rsid w:val="00840AA7"/>
    <w:rsid w:val="00841566"/>
    <w:rsid w:val="00846B56"/>
    <w:rsid w:val="00870ED1"/>
    <w:rsid w:val="00874B8B"/>
    <w:rsid w:val="00874BF4"/>
    <w:rsid w:val="00876446"/>
    <w:rsid w:val="00876F08"/>
    <w:rsid w:val="008B7D5D"/>
    <w:rsid w:val="008D1635"/>
    <w:rsid w:val="008E1010"/>
    <w:rsid w:val="008E6132"/>
    <w:rsid w:val="009261F8"/>
    <w:rsid w:val="00934952"/>
    <w:rsid w:val="009413F6"/>
    <w:rsid w:val="00970B52"/>
    <w:rsid w:val="00971EC3"/>
    <w:rsid w:val="00976246"/>
    <w:rsid w:val="00981847"/>
    <w:rsid w:val="00985A12"/>
    <w:rsid w:val="009902AE"/>
    <w:rsid w:val="009A14E6"/>
    <w:rsid w:val="009A7AA0"/>
    <w:rsid w:val="009C243E"/>
    <w:rsid w:val="009C4282"/>
    <w:rsid w:val="009C7411"/>
    <w:rsid w:val="00A00F34"/>
    <w:rsid w:val="00A060AC"/>
    <w:rsid w:val="00A21F5A"/>
    <w:rsid w:val="00A234DE"/>
    <w:rsid w:val="00A241D2"/>
    <w:rsid w:val="00A71649"/>
    <w:rsid w:val="00A834E7"/>
    <w:rsid w:val="00A83EB0"/>
    <w:rsid w:val="00A84096"/>
    <w:rsid w:val="00A903DF"/>
    <w:rsid w:val="00AA0D2E"/>
    <w:rsid w:val="00AA2D77"/>
    <w:rsid w:val="00AC22C5"/>
    <w:rsid w:val="00AC4584"/>
    <w:rsid w:val="00AC5707"/>
    <w:rsid w:val="00B06F30"/>
    <w:rsid w:val="00B32C58"/>
    <w:rsid w:val="00B4782C"/>
    <w:rsid w:val="00B6610C"/>
    <w:rsid w:val="00B9093B"/>
    <w:rsid w:val="00B94CE6"/>
    <w:rsid w:val="00BA5D19"/>
    <w:rsid w:val="00BB476D"/>
    <w:rsid w:val="00BB61F7"/>
    <w:rsid w:val="00BC00DC"/>
    <w:rsid w:val="00BC1AD3"/>
    <w:rsid w:val="00BD5A00"/>
    <w:rsid w:val="00BD7232"/>
    <w:rsid w:val="00BE1371"/>
    <w:rsid w:val="00C03746"/>
    <w:rsid w:val="00C275C7"/>
    <w:rsid w:val="00C3155D"/>
    <w:rsid w:val="00C76627"/>
    <w:rsid w:val="00C93DAD"/>
    <w:rsid w:val="00CB0358"/>
    <w:rsid w:val="00CB1BB9"/>
    <w:rsid w:val="00CB438F"/>
    <w:rsid w:val="00CB4FCE"/>
    <w:rsid w:val="00CB574E"/>
    <w:rsid w:val="00CC2A0F"/>
    <w:rsid w:val="00CC7835"/>
    <w:rsid w:val="00CF06BD"/>
    <w:rsid w:val="00CF7647"/>
    <w:rsid w:val="00D25565"/>
    <w:rsid w:val="00D256F5"/>
    <w:rsid w:val="00D34A7F"/>
    <w:rsid w:val="00D5446E"/>
    <w:rsid w:val="00D5693E"/>
    <w:rsid w:val="00D654D4"/>
    <w:rsid w:val="00D72915"/>
    <w:rsid w:val="00D83125"/>
    <w:rsid w:val="00D9311F"/>
    <w:rsid w:val="00DB0CC3"/>
    <w:rsid w:val="00DB537E"/>
    <w:rsid w:val="00DC4C98"/>
    <w:rsid w:val="00E057C3"/>
    <w:rsid w:val="00E241C9"/>
    <w:rsid w:val="00E242FB"/>
    <w:rsid w:val="00E263AE"/>
    <w:rsid w:val="00E3358F"/>
    <w:rsid w:val="00E35EED"/>
    <w:rsid w:val="00E4343A"/>
    <w:rsid w:val="00E44388"/>
    <w:rsid w:val="00E47F56"/>
    <w:rsid w:val="00E91C98"/>
    <w:rsid w:val="00EA12E2"/>
    <w:rsid w:val="00EA6067"/>
    <w:rsid w:val="00EC18E4"/>
    <w:rsid w:val="00EC2D17"/>
    <w:rsid w:val="00EC7378"/>
    <w:rsid w:val="00ED412D"/>
    <w:rsid w:val="00ED6022"/>
    <w:rsid w:val="00EE2886"/>
    <w:rsid w:val="00EF7F2C"/>
    <w:rsid w:val="00F02D29"/>
    <w:rsid w:val="00F158A7"/>
    <w:rsid w:val="00F30B81"/>
    <w:rsid w:val="00F31CD1"/>
    <w:rsid w:val="00F33490"/>
    <w:rsid w:val="00F4028A"/>
    <w:rsid w:val="00F4299A"/>
    <w:rsid w:val="00F6555B"/>
    <w:rsid w:val="00F80C2B"/>
    <w:rsid w:val="00F848AB"/>
    <w:rsid w:val="00F86D79"/>
    <w:rsid w:val="00F87734"/>
    <w:rsid w:val="00F96309"/>
    <w:rsid w:val="00FC55CF"/>
    <w:rsid w:val="00FD2DA2"/>
    <w:rsid w:val="00FF6710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07A42D-AEA9-40CF-BE6C-69D8D0DE2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AA9"/>
  </w:style>
  <w:style w:type="paragraph" w:styleId="Footer">
    <w:name w:val="footer"/>
    <w:basedOn w:val="Normal"/>
    <w:link w:val="FooterChar"/>
    <w:uiPriority w:val="99"/>
    <w:unhideWhenUsed/>
    <w:rsid w:val="00525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AA9"/>
  </w:style>
  <w:style w:type="table" w:styleId="TableGrid">
    <w:name w:val="Table Grid"/>
    <w:basedOn w:val="TableNormal"/>
    <w:uiPriority w:val="59"/>
    <w:rsid w:val="00CC2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544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D5A0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812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12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6D46A-1938-41AE-9F07-BF9A8372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4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zinat</dc:creator>
  <cp:keywords/>
  <dc:description/>
  <cp:lastModifiedBy>amoozesh</cp:lastModifiedBy>
  <cp:revision>203</cp:revision>
  <cp:lastPrinted>2022-09-18T15:01:00Z</cp:lastPrinted>
  <dcterms:created xsi:type="dcterms:W3CDTF">2022-09-06T16:14:00Z</dcterms:created>
  <dcterms:modified xsi:type="dcterms:W3CDTF">2023-01-04T14:48:00Z</dcterms:modified>
</cp:coreProperties>
</file>